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0A2C87" w:rsidRPr="008B06A5" w:rsidTr="0018670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0A2C87" w:rsidRPr="008B06A5" w:rsidRDefault="000A2C87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0A2C87" w:rsidRPr="00DF5E51" w:rsidRDefault="000A2C87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0A2C87" w:rsidRPr="006E1466" w:rsidRDefault="00766465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621CBD33AFCC4875A1B58A8712FC36FA"/>
                </w:placeholder>
                <w:showingPlcHdr/>
                <w:text/>
              </w:sdtPr>
              <w:sdtEndPr/>
              <w:sdtContent>
                <w:permStart w:id="254298427" w:edGrp="everyone"/>
                <w:r w:rsidR="000A2C87">
                  <w:rPr>
                    <w:rStyle w:val="YerTutucuMetni"/>
                  </w:rPr>
                  <w:t>Öğ</w:t>
                </w:r>
                <w:r w:rsidR="000A2C87" w:rsidRPr="00B014E3">
                  <w:rPr>
                    <w:rStyle w:val="YerTutucuMetni"/>
                  </w:rPr>
                  <w:t>renci Adı SOYADI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254298427"/>
              </w:sdtContent>
            </w:sdt>
          </w:p>
        </w:tc>
        <w:tc>
          <w:tcPr>
            <w:tcW w:w="1094" w:type="dxa"/>
            <w:vAlign w:val="center"/>
          </w:tcPr>
          <w:p w:rsidR="000A2C87" w:rsidRPr="006E1466" w:rsidRDefault="000A2C87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0A2C87" w:rsidRPr="006E1466" w:rsidRDefault="00766465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2758A0E963D43629ADC309DA417D6D4"/>
                </w:placeholder>
                <w:showingPlcHdr/>
                <w:text/>
              </w:sdtPr>
              <w:sdtEndPr/>
              <w:sdtContent>
                <w:permStart w:id="1104034147" w:edGrp="everyone"/>
                <w:r w:rsidR="000A2C87">
                  <w:rPr>
                    <w:rStyle w:val="YerTutucuMetni"/>
                  </w:rPr>
                  <w:t>Ö</w:t>
                </w:r>
                <w:r w:rsidR="000A2C87" w:rsidRPr="00B014E3">
                  <w:rPr>
                    <w:rStyle w:val="YerTutucuMetni"/>
                  </w:rPr>
                  <w:t>ğrenci Numarası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1104034147"/>
              </w:sdtContent>
            </w:sdt>
          </w:p>
        </w:tc>
      </w:tr>
      <w:tr w:rsidR="000A2C87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A2C87" w:rsidRPr="000B5B62" w:rsidRDefault="000A2C87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A2C87" w:rsidRPr="00DF5E51" w:rsidRDefault="00AC2F6A" w:rsidP="001867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0A2C87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0A2C87" w:rsidRPr="006E1466" w:rsidRDefault="00766465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DECFA4EBDB224D8E9A0F3E0F49B2DDEC"/>
                </w:placeholder>
                <w:showingPlcHdr/>
                <w:text/>
              </w:sdtPr>
              <w:sdtEndPr/>
              <w:sdtContent>
                <w:permStart w:id="1917007768" w:edGrp="everyone"/>
                <w:r w:rsidR="003E65F0">
                  <w:rPr>
                    <w:rStyle w:val="YerTutucuMetni"/>
                  </w:rPr>
                  <w:t>Anabilim Dal</w:t>
                </w:r>
                <w:r w:rsidR="003E65F0" w:rsidRPr="00B014E3">
                  <w:rPr>
                    <w:rStyle w:val="YerTutucuMetni"/>
                  </w:rPr>
                  <w:t>ı</w:t>
                </w:r>
                <w:r w:rsidR="003E65F0">
                  <w:rPr>
                    <w:rStyle w:val="YerTutucuMetni"/>
                  </w:rPr>
                  <w:t xml:space="preserve"> </w:t>
                </w:r>
                <w:permEnd w:id="1917007768"/>
              </w:sdtContent>
            </w:sdt>
          </w:p>
        </w:tc>
      </w:tr>
      <w:tr w:rsidR="000A2C87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A2C87" w:rsidRPr="000B5B62" w:rsidRDefault="000A2C87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A2C87" w:rsidRDefault="000A2C87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0A2C87" w:rsidRPr="006E1466" w:rsidRDefault="00766465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A7BFAA07EB9F4DE08A7F120C2A1BE7A7"/>
                </w:placeholder>
                <w:showingPlcHdr/>
                <w:text/>
              </w:sdtPr>
              <w:sdtEndPr/>
              <w:sdtContent>
                <w:permStart w:id="1721308093" w:edGrp="everyone"/>
                <w:r w:rsidR="003E65F0">
                  <w:rPr>
                    <w:rStyle w:val="YerTutucuMetni"/>
                  </w:rPr>
                  <w:t xml:space="preserve">Bilim Dalı </w:t>
                </w:r>
                <w:permEnd w:id="1721308093"/>
              </w:sdtContent>
            </w:sdt>
          </w:p>
        </w:tc>
      </w:tr>
      <w:tr w:rsidR="000A2C87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A2C87" w:rsidRPr="000B5B62" w:rsidRDefault="000A2C87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A2C87" w:rsidRPr="00DF5E51" w:rsidRDefault="000A2C87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0A2C87" w:rsidRPr="006E1466" w:rsidRDefault="000A2C87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0A2C87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A2C87" w:rsidRPr="000B5B62" w:rsidRDefault="000A2C87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A2C87" w:rsidRPr="00DF5E51" w:rsidRDefault="000A2C87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0A2C87" w:rsidRPr="006E1466" w:rsidRDefault="00766465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10A9F6A66999448DA06C2296975A6A9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61310172" w:edGrp="everyone"/>
                <w:r w:rsidR="000A2C87" w:rsidRPr="005F52D7">
                  <w:rPr>
                    <w:rStyle w:val="YerTutucuMetni"/>
                  </w:rPr>
                  <w:t>Unvan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461310172"/>
              </w:sdtContent>
            </w:sdt>
            <w:r w:rsidR="000A2C8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79AD68DDAE6145B5AF69FD80AF8BB94B"/>
                </w:placeholder>
                <w:showingPlcHdr/>
                <w:text/>
              </w:sdtPr>
              <w:sdtEndPr/>
              <w:sdtContent>
                <w:permStart w:id="956368009" w:edGrp="everyone"/>
                <w:r w:rsidR="000A2C87">
                  <w:rPr>
                    <w:rStyle w:val="YerTutucuMetni"/>
                  </w:rPr>
                  <w:t>Danışman</w:t>
                </w:r>
                <w:r w:rsidR="000A2C87" w:rsidRPr="00B014E3">
                  <w:rPr>
                    <w:rStyle w:val="YerTutucuMetni"/>
                  </w:rPr>
                  <w:t xml:space="preserve"> Adı SOYADI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956368009"/>
              </w:sdtContent>
            </w:sdt>
          </w:p>
        </w:tc>
      </w:tr>
    </w:tbl>
    <w:p w:rsidR="000A2C87" w:rsidRPr="00151BFE" w:rsidRDefault="000A2C87" w:rsidP="000A2C87">
      <w:pPr>
        <w:spacing w:after="0" w:line="240" w:lineRule="auto"/>
        <w:rPr>
          <w:rFonts w:ascii="Garamond" w:hAnsi="Garamond"/>
          <w:sz w:val="6"/>
          <w:szCs w:val="6"/>
        </w:rPr>
      </w:pPr>
    </w:p>
    <w:p w:rsidR="000A2C87" w:rsidRDefault="000A2C87" w:rsidP="00671BD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B36915" w:rsidRPr="006E1466" w:rsidTr="00B36915">
        <w:trPr>
          <w:trHeight w:val="312"/>
          <w:tblCellSpacing w:w="20" w:type="dxa"/>
        </w:trPr>
        <w:tc>
          <w:tcPr>
            <w:tcW w:w="2484" w:type="dxa"/>
            <w:vAlign w:val="center"/>
          </w:tcPr>
          <w:p w:rsidR="00B36915" w:rsidRPr="00580BC0" w:rsidRDefault="00B36915" w:rsidP="00B369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terlik Sınav Durumu</w:t>
            </w:r>
          </w:p>
        </w:tc>
        <w:tc>
          <w:tcPr>
            <w:tcW w:w="7886" w:type="dxa"/>
            <w:vAlign w:val="center"/>
          </w:tcPr>
          <w:p w:rsidR="00B36915" w:rsidRPr="00580BC0" w:rsidRDefault="00766465" w:rsidP="009E75F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eterlik Sınavı Durumu Seçiniz"/>
                <w:tag w:val="Yeterlik Sınavı Durumu"/>
                <w:id w:val="-862049478"/>
                <w:placeholder>
                  <w:docPart w:val="8545364A75A34E0FB28722CF3735CE7F"/>
                </w:placeholder>
                <w:showingPlcHdr/>
                <w:dropDownList>
                  <w:listItem w:value="Bir öğe seçin."/>
                  <w:listItem w:displayText="I. Yeterlik Sınavı" w:value="I. Yeterlik Sınavı"/>
                  <w:listItem w:displayText="II. Yeterlik Sınavı" w:value="II. Yeterlik Sınavı"/>
                </w:dropDownList>
              </w:sdtPr>
              <w:sdtEndPr/>
              <w:sdtContent>
                <w:permStart w:id="1996520939" w:edGrp="everyone"/>
                <w:r w:rsidR="004D2DB0" w:rsidRPr="000C1188">
                  <w:rPr>
                    <w:rStyle w:val="YerTutucuMetni"/>
                  </w:rPr>
                  <w:t>Yeterlik Sınavı Durumu</w:t>
                </w:r>
                <w:r w:rsidR="004D2DB0">
                  <w:rPr>
                    <w:rStyle w:val="YerTutucuMetni"/>
                  </w:rPr>
                  <w:t xml:space="preserve"> </w:t>
                </w:r>
                <w:permEnd w:id="1996520939"/>
              </w:sdtContent>
            </w:sdt>
          </w:p>
        </w:tc>
      </w:tr>
    </w:tbl>
    <w:p w:rsidR="00B36915" w:rsidRPr="00B36915" w:rsidRDefault="00B36915" w:rsidP="00B3691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1701"/>
        <w:gridCol w:w="1567"/>
        <w:gridCol w:w="1748"/>
        <w:gridCol w:w="1748"/>
        <w:gridCol w:w="1749"/>
      </w:tblGrid>
      <w:tr w:rsidR="00B36915" w:rsidRPr="006E1466" w:rsidTr="00DE5B1E">
        <w:trPr>
          <w:trHeight w:val="312"/>
          <w:tblCellSpacing w:w="20" w:type="dxa"/>
        </w:trPr>
        <w:tc>
          <w:tcPr>
            <w:tcW w:w="1917" w:type="dxa"/>
            <w:vAlign w:val="center"/>
          </w:tcPr>
          <w:p w:rsidR="00B36915" w:rsidRPr="00580BC0" w:rsidRDefault="00B36915" w:rsidP="00DE5B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terlik Sınav Tarihi</w:t>
            </w:r>
          </w:p>
        </w:tc>
        <w:tc>
          <w:tcPr>
            <w:tcW w:w="1661" w:type="dxa"/>
            <w:vAlign w:val="center"/>
          </w:tcPr>
          <w:p w:rsidR="00B36915" w:rsidRPr="00580BC0" w:rsidRDefault="00766465" w:rsidP="00DE5B1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250048650"/>
                <w:placeholder>
                  <w:docPart w:val="6069DF8AC3D74061829EA17D540D339C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77543498" w:edGrp="everyone"/>
                <w:r w:rsidR="00B36915" w:rsidRPr="00CC69CF">
                  <w:rPr>
                    <w:rStyle w:val="YerTutucuMetni"/>
                  </w:rPr>
                  <w:t xml:space="preserve">Tarih </w:t>
                </w:r>
                <w:r w:rsidR="00B36915">
                  <w:rPr>
                    <w:rStyle w:val="YerTutucuMetni"/>
                  </w:rPr>
                  <w:t xml:space="preserve">Seçiniz </w:t>
                </w:r>
                <w:permEnd w:id="977543498"/>
              </w:sdtContent>
            </w:sdt>
          </w:p>
        </w:tc>
        <w:tc>
          <w:tcPr>
            <w:tcW w:w="1527" w:type="dxa"/>
            <w:vAlign w:val="center"/>
          </w:tcPr>
          <w:p w:rsidR="00B36915" w:rsidRPr="00580BC0" w:rsidRDefault="00B36915" w:rsidP="00DE5B1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ınav Saati</w:t>
            </w:r>
          </w:p>
        </w:tc>
        <w:tc>
          <w:tcPr>
            <w:tcW w:w="1708" w:type="dxa"/>
            <w:vAlign w:val="center"/>
          </w:tcPr>
          <w:p w:rsidR="00B36915" w:rsidRPr="00580BC0" w:rsidRDefault="00766465" w:rsidP="00DE5B1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ınav Saati Yazınız"/>
                <w:tag w:val="Sınav Saati Yazınız"/>
                <w:id w:val="-197936632"/>
                <w:placeholder>
                  <w:docPart w:val="E4BFC052D02240FEB8E967B0A854234C"/>
                </w:placeholder>
                <w:showingPlcHdr/>
                <w:text/>
              </w:sdtPr>
              <w:sdtEndPr/>
              <w:sdtContent>
                <w:permStart w:id="1903845488" w:edGrp="everyone"/>
                <w:r w:rsidR="00B36915">
                  <w:rPr>
                    <w:rStyle w:val="YerTutucuMetni"/>
                  </w:rPr>
                  <w:t>Sınav</w:t>
                </w:r>
                <w:r w:rsidR="00B36915" w:rsidRPr="000A0C09">
                  <w:rPr>
                    <w:rStyle w:val="YerTutucuMetni"/>
                  </w:rPr>
                  <w:t xml:space="preserve"> Saati</w:t>
                </w:r>
                <w:r w:rsidR="00B36915">
                  <w:rPr>
                    <w:rStyle w:val="YerTutucuMetni"/>
                  </w:rPr>
                  <w:t xml:space="preserve"> </w:t>
                </w:r>
                <w:permEnd w:id="1903845488"/>
              </w:sdtContent>
            </w:sdt>
          </w:p>
        </w:tc>
        <w:tc>
          <w:tcPr>
            <w:tcW w:w="1708" w:type="dxa"/>
            <w:vAlign w:val="center"/>
          </w:tcPr>
          <w:p w:rsidR="00B36915" w:rsidRPr="00580BC0" w:rsidRDefault="00B36915" w:rsidP="00DE5B1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ınav Süresi</w:t>
            </w:r>
          </w:p>
        </w:tc>
        <w:tc>
          <w:tcPr>
            <w:tcW w:w="1689" w:type="dxa"/>
            <w:vAlign w:val="center"/>
          </w:tcPr>
          <w:p w:rsidR="00B36915" w:rsidRPr="00580BC0" w:rsidRDefault="00766465" w:rsidP="00DE5B1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ınav Saüresi Yazınız"/>
                <w:id w:val="421457141"/>
                <w:placeholder>
                  <w:docPart w:val="30333AA3BAA644EC84611D3D9FE96670"/>
                </w:placeholder>
                <w:showingPlcHdr/>
                <w:text/>
              </w:sdtPr>
              <w:sdtEndPr/>
              <w:sdtContent>
                <w:permStart w:id="448790851" w:edGrp="everyone"/>
                <w:r w:rsidR="00B36915">
                  <w:rPr>
                    <w:rStyle w:val="YerTutucuMetni"/>
                  </w:rPr>
                  <w:t>Sınav</w:t>
                </w:r>
                <w:r w:rsidR="00B36915" w:rsidRPr="000A0C09">
                  <w:rPr>
                    <w:rStyle w:val="YerTutucuMetni"/>
                  </w:rPr>
                  <w:t xml:space="preserve"> </w:t>
                </w:r>
                <w:r w:rsidR="00B36915">
                  <w:rPr>
                    <w:rStyle w:val="YerTutucuMetni"/>
                  </w:rPr>
                  <w:t xml:space="preserve">Süresi </w:t>
                </w:r>
                <w:permEnd w:id="448790851"/>
              </w:sdtContent>
            </w:sdt>
          </w:p>
        </w:tc>
      </w:tr>
    </w:tbl>
    <w:p w:rsidR="005C537B" w:rsidRDefault="005C537B" w:rsidP="00934B0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934B01" w:rsidTr="000B00F7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34B01" w:rsidRDefault="003E65F0" w:rsidP="00AB044C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5C537B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934B01" w:rsidTr="000B00F7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4B01" w:rsidRDefault="00642E0D" w:rsidP="00DD14C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C80156" w:rsidRPr="00C80156">
              <w:rPr>
                <w:rFonts w:ascii="Garamond" w:hAnsi="Garamond"/>
                <w:sz w:val="20"/>
                <w:szCs w:val="20"/>
              </w:rPr>
              <w:t xml:space="preserve">Necmettin Erbakan Üniversitesi Lisansüstü </w:t>
            </w:r>
            <w:r w:rsidR="00DD14CA">
              <w:rPr>
                <w:rFonts w:ascii="Garamond" w:hAnsi="Garamond"/>
                <w:sz w:val="20"/>
                <w:szCs w:val="20"/>
              </w:rPr>
              <w:t xml:space="preserve">Eğitim ve </w:t>
            </w:r>
            <w:r w:rsidR="00C80156" w:rsidRPr="00C80156">
              <w:rPr>
                <w:rFonts w:ascii="Garamond" w:hAnsi="Garamond"/>
                <w:sz w:val="20"/>
                <w:szCs w:val="20"/>
              </w:rPr>
              <w:t>Öğretim Yönetmeliği hükümleri uyarınca</w:t>
            </w:r>
            <w:r w:rsidR="00C8015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16F42" w:rsidRPr="00C80156">
              <w:rPr>
                <w:rFonts w:ascii="Garamond" w:hAnsi="Garamond"/>
                <w:bCs/>
                <w:sz w:val="20"/>
                <w:szCs w:val="20"/>
              </w:rPr>
              <w:t>doktora yeterlik sınavı</w:t>
            </w:r>
            <w:r w:rsidR="00216F42" w:rsidRPr="00C80156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245AC2">
              <w:rPr>
                <w:rFonts w:ascii="Garamond" w:hAnsi="Garamond"/>
                <w:b/>
                <w:i/>
                <w:sz w:val="20"/>
                <w:szCs w:val="20"/>
              </w:rPr>
              <w:t xml:space="preserve">dijital ortamda </w:t>
            </w:r>
            <w:r w:rsidR="00C80156" w:rsidRPr="00C80156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</w:p>
          <w:p w:rsidR="00FB31CC" w:rsidRDefault="00FB31CC" w:rsidP="00DD14C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69C7">
              <w:rPr>
                <w:rFonts w:ascii="Garamond" w:hAnsi="Garamond"/>
                <w:sz w:val="20"/>
                <w:szCs w:val="20"/>
              </w:rPr>
              <w:t>Gereğini bilgilerinize arz ederiz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0B00F7" w:rsidRPr="00F55BA4" w:rsidTr="000B00F7">
        <w:trPr>
          <w:trHeight w:val="468"/>
        </w:trPr>
        <w:tc>
          <w:tcPr>
            <w:tcW w:w="5529" w:type="dxa"/>
            <w:vAlign w:val="center"/>
          </w:tcPr>
          <w:p w:rsidR="000B00F7" w:rsidRPr="00E53C9C" w:rsidRDefault="000B00F7" w:rsidP="00822FE1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0B00F7" w:rsidRDefault="00766465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A9D3E82D615436EB57148C67167283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426981796" w:edGrp="everyone"/>
                <w:r w:rsidR="000B00F7" w:rsidRPr="00CC69CF">
                  <w:rPr>
                    <w:rStyle w:val="YerTutucuMetni"/>
                  </w:rPr>
                  <w:t xml:space="preserve">Tarih </w:t>
                </w:r>
                <w:r w:rsidR="000B00F7">
                  <w:rPr>
                    <w:rStyle w:val="YerTutucuMetni"/>
                  </w:rPr>
                  <w:t xml:space="preserve">Seçiniz </w:t>
                </w:r>
                <w:permEnd w:id="426981796"/>
              </w:sdtContent>
            </w:sdt>
          </w:p>
          <w:p w:rsidR="000B00F7" w:rsidRDefault="00766465" w:rsidP="00822F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946381"/>
                <w:placeholder>
                  <w:docPart w:val="B12E70B5B11E420FAAF32736320ADEE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29364555" w:edGrp="everyone"/>
                <w:r w:rsidR="000B00F7" w:rsidRPr="005F52D7">
                  <w:rPr>
                    <w:rStyle w:val="YerTutucuMetni"/>
                  </w:rPr>
                  <w:t>Unvan</w:t>
                </w:r>
                <w:r w:rsidR="000B00F7">
                  <w:rPr>
                    <w:rStyle w:val="YerTutucuMetni"/>
                  </w:rPr>
                  <w:t xml:space="preserve"> </w:t>
                </w:r>
                <w:permEnd w:id="629364555"/>
              </w:sdtContent>
            </w:sdt>
            <w:r w:rsidR="000B00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uri Üyesi Adı Soyadı"/>
                <w:tag w:val="Juri Üyesi"/>
                <w:id w:val="2144844924"/>
                <w:placeholder>
                  <w:docPart w:val="82F88D63F18B4F0DB558576CD09056A4"/>
                </w:placeholder>
                <w:showingPlcHdr/>
                <w:text/>
              </w:sdtPr>
              <w:sdtEndPr/>
              <w:sdtContent>
                <w:permStart w:id="268385150" w:edGrp="everyone"/>
                <w:r w:rsidR="00B93DC5">
                  <w:rPr>
                    <w:rStyle w:val="YerTutucuMetni"/>
                  </w:rPr>
                  <w:t>Juri Üyesi Adı Soyadı</w:t>
                </w:r>
                <w:r w:rsidR="000B00F7">
                  <w:rPr>
                    <w:rStyle w:val="YerTutucuMetni"/>
                  </w:rPr>
                  <w:t xml:space="preserve"> </w:t>
                </w:r>
                <w:permEnd w:id="268385150"/>
              </w:sdtContent>
            </w:sdt>
          </w:p>
          <w:p w:rsidR="000B00F7" w:rsidRPr="00F55BA4" w:rsidRDefault="000B00F7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B00F7" w:rsidRPr="005C537B" w:rsidRDefault="000B00F7" w:rsidP="00934B0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843"/>
        <w:gridCol w:w="5253"/>
      </w:tblGrid>
      <w:tr w:rsidR="005C537B" w:rsidRPr="006E1466" w:rsidTr="005C537B">
        <w:trPr>
          <w:trHeight w:val="312"/>
          <w:tblCellSpacing w:w="20" w:type="dxa"/>
        </w:trPr>
        <w:tc>
          <w:tcPr>
            <w:tcW w:w="3334" w:type="dxa"/>
            <w:vAlign w:val="center"/>
          </w:tcPr>
          <w:p w:rsidR="005C537B" w:rsidRPr="0032402D" w:rsidRDefault="005C537B" w:rsidP="005C537B">
            <w:pPr>
              <w:rPr>
                <w:rFonts w:ascii="Garamond" w:hAnsi="Garamond"/>
                <w:sz w:val="20"/>
                <w:szCs w:val="20"/>
              </w:rPr>
            </w:pPr>
            <w:r w:rsidRPr="0032402D">
              <w:rPr>
                <w:rFonts w:ascii="Garamond" w:hAnsi="Garamond"/>
                <w:sz w:val="20"/>
                <w:szCs w:val="20"/>
              </w:rPr>
              <w:t>Yazılı Sınav Notu (en az 75/100'dür)</w:t>
            </w:r>
          </w:p>
        </w:tc>
        <w:tc>
          <w:tcPr>
            <w:tcW w:w="1803" w:type="dxa"/>
            <w:vAlign w:val="center"/>
          </w:tcPr>
          <w:p w:rsidR="005C537B" w:rsidRPr="00AC4A5F" w:rsidRDefault="00766465" w:rsidP="00AC4A5F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Yazılı Sınav Notu Yazınız"/>
                <w:id w:val="-1341081739"/>
                <w:placeholder>
                  <w:docPart w:val="A76048E6DC674D9AB57950E1B50B4405"/>
                </w:placeholder>
                <w:showingPlcHdr/>
                <w:text/>
              </w:sdtPr>
              <w:sdtEndPr/>
              <w:sdtContent>
                <w:permStart w:id="1325730244" w:edGrp="everyone"/>
                <w:r w:rsidR="009E75F0" w:rsidRPr="009E75F0">
                  <w:rPr>
                    <w:rStyle w:val="YerTutucuMetni"/>
                  </w:rPr>
                  <w:t>Yazılı Sınav Notu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1325730244"/>
              </w:sdtContent>
            </w:sdt>
          </w:p>
        </w:tc>
        <w:tc>
          <w:tcPr>
            <w:tcW w:w="5193" w:type="dxa"/>
            <w:vAlign w:val="center"/>
          </w:tcPr>
          <w:p w:rsidR="005C537B" w:rsidRPr="00AC4A5F" w:rsidRDefault="00766465" w:rsidP="000A2C87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Yazılı Başarı Durumu Seçiniz"/>
                <w:tag w:val="Yazılı Başarı Durumu Seçiniz"/>
                <w:id w:val="-2036260489"/>
                <w:placeholder>
                  <w:docPart w:val="F6E7FD0A94E347769E8216D5CE9BF4A3"/>
                </w:placeholder>
                <w:showingPlcHdr/>
                <w:dropDownList>
                  <w:listItem w:value="Bir öğe seçin."/>
                  <w:listItem w:displayText="Başarılı" w:value="Başarılı"/>
                  <w:listItem w:displayText="Başarısız" w:value="Başarısız"/>
                </w:dropDownList>
              </w:sdtPr>
              <w:sdtEndPr/>
              <w:sdtContent>
                <w:permStart w:id="963985980" w:edGrp="everyone"/>
                <w:r w:rsidR="000A2C87">
                  <w:rPr>
                    <w:rStyle w:val="YerTutucuMetni"/>
                  </w:rPr>
                  <w:t xml:space="preserve">Seçiniz </w:t>
                </w:r>
                <w:permEnd w:id="963985980"/>
              </w:sdtContent>
            </w:sdt>
          </w:p>
        </w:tc>
      </w:tr>
    </w:tbl>
    <w:p w:rsidR="005C537B" w:rsidRDefault="005C537B" w:rsidP="00934B0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8371"/>
      </w:tblGrid>
      <w:tr w:rsidR="005C537B" w:rsidRPr="006E1466" w:rsidTr="005C537B">
        <w:trPr>
          <w:trHeight w:val="312"/>
          <w:tblCellSpacing w:w="20" w:type="dxa"/>
        </w:trPr>
        <w:tc>
          <w:tcPr>
            <w:tcW w:w="2059" w:type="dxa"/>
            <w:vAlign w:val="center"/>
          </w:tcPr>
          <w:p w:rsidR="005C537B" w:rsidRPr="0032402D" w:rsidRDefault="005C537B" w:rsidP="007821DE">
            <w:pPr>
              <w:rPr>
                <w:rFonts w:ascii="Garamond" w:hAnsi="Garamond"/>
                <w:sz w:val="20"/>
                <w:szCs w:val="20"/>
              </w:rPr>
            </w:pPr>
            <w:r w:rsidRPr="0032402D">
              <w:rPr>
                <w:rFonts w:ascii="Garamond" w:hAnsi="Garamond"/>
                <w:sz w:val="20"/>
                <w:szCs w:val="20"/>
              </w:rPr>
              <w:t>Sözlü Sınav Sonucu</w:t>
            </w:r>
          </w:p>
        </w:tc>
        <w:tc>
          <w:tcPr>
            <w:tcW w:w="8311" w:type="dxa"/>
            <w:vAlign w:val="center"/>
          </w:tcPr>
          <w:p w:rsidR="005C537B" w:rsidRPr="00AC4A5F" w:rsidRDefault="00766465" w:rsidP="007821DE">
            <w:pPr>
              <w:rPr>
                <w:rFonts w:ascii="Garamond" w:hAnsi="Garamond"/>
                <w:b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Başarı Durumu Seçiniz"/>
                <w:id w:val="38949331"/>
                <w:placeholder>
                  <w:docPart w:val="C24661D9FDB345BA989CE875DA4DAC56"/>
                </w:placeholder>
                <w:showingPlcHdr/>
                <w:dropDownList>
                  <w:listItem w:value="Bir öğe seçin."/>
                  <w:listItem w:displayText="Başarılı" w:value="Başarılı"/>
                  <w:listItem w:displayText="Başarısız" w:value="Başarısız"/>
                </w:dropDownList>
              </w:sdtPr>
              <w:sdtEndPr/>
              <w:sdtContent>
                <w:permStart w:id="1068643249" w:edGrp="everyone"/>
                <w:r w:rsidR="009E75F0">
                  <w:rPr>
                    <w:rStyle w:val="YerTutucuMetni"/>
                  </w:rPr>
                  <w:t>Seçiniz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1068643249"/>
              </w:sdtContent>
            </w:sdt>
          </w:p>
        </w:tc>
      </w:tr>
    </w:tbl>
    <w:p w:rsidR="005C537B" w:rsidRPr="005C537B" w:rsidRDefault="005C537B" w:rsidP="00934B0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70774" w:rsidRPr="0032402D" w:rsidTr="009E75F0">
        <w:trPr>
          <w:trHeight w:val="340"/>
          <w:tblCellSpacing w:w="20" w:type="dxa"/>
        </w:trPr>
        <w:tc>
          <w:tcPr>
            <w:tcW w:w="767" w:type="dxa"/>
            <w:vAlign w:val="center"/>
          </w:tcPr>
          <w:p w:rsidR="00F70774" w:rsidRPr="009E75F0" w:rsidRDefault="00F70774" w:rsidP="008452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E75F0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F70774" w:rsidRPr="00AC4A5F" w:rsidRDefault="00766465" w:rsidP="007821DE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Başarı Durumu Seçiniz"/>
                <w:tag w:val="Başarı Durumu Seçiniz"/>
                <w:id w:val="-533190556"/>
                <w:placeholder>
                  <w:docPart w:val="D030D66FA8AB400D899BC0E60207E6AF"/>
                </w:placeholder>
                <w:showingPlcHdr/>
                <w:dropDownList>
                  <w:listItem w:value="Bir öğe seçin."/>
                  <w:listItem w:displayText="Başarılı" w:value="Başarılı"/>
                  <w:listItem w:displayText="Başarısız*" w:value="Başarısız*"/>
                </w:dropDownList>
              </w:sdtPr>
              <w:sdtEndPr/>
              <w:sdtContent>
                <w:permStart w:id="1069893614" w:edGrp="everyone"/>
                <w:r w:rsidR="009E75F0">
                  <w:rPr>
                    <w:rStyle w:val="YerTutucuMetni"/>
                  </w:rPr>
                  <w:t>Seçiniz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1069893614"/>
              </w:sdtContent>
            </w:sdt>
          </w:p>
        </w:tc>
        <w:tc>
          <w:tcPr>
            <w:tcW w:w="6752" w:type="dxa"/>
            <w:vAlign w:val="center"/>
          </w:tcPr>
          <w:p w:rsidR="00F70774" w:rsidRPr="0032402D" w:rsidRDefault="00766465" w:rsidP="00F70774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DE36189FF70F43C79351CAB5D9ACD491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1478826654" w:edGrp="everyone"/>
                <w:r w:rsidR="009E75F0">
                  <w:rPr>
                    <w:rStyle w:val="YerTutucuMetni"/>
                  </w:rPr>
                  <w:t>Seçiniz</w:t>
                </w:r>
                <w:r w:rsidR="000A2C87">
                  <w:rPr>
                    <w:rStyle w:val="YerTutucuMetni"/>
                  </w:rPr>
                  <w:t xml:space="preserve"> </w:t>
                </w:r>
                <w:permEnd w:id="1478826654"/>
              </w:sdtContent>
            </w:sdt>
            <w:r w:rsidR="009E75F0" w:rsidRPr="0032402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70774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9D6C49" w:rsidRPr="004D2DB0" w:rsidRDefault="004D2DB0" w:rsidP="00934B01">
      <w:pPr>
        <w:tabs>
          <w:tab w:val="left" w:pos="426"/>
        </w:tabs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 w:rsidRPr="004D2DB0">
        <w:rPr>
          <w:rFonts w:ascii="Arial Narrow" w:hAnsi="Arial Narrow" w:cs="Times-Roman"/>
          <w:b/>
          <w:i/>
          <w:color w:val="FF0000"/>
          <w:sz w:val="18"/>
          <w:szCs w:val="18"/>
        </w:rPr>
        <w:t>*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Birinci y</w:t>
      </w:r>
      <w:r w:rsidRPr="004D2DB0">
        <w:rPr>
          <w:rFonts w:ascii="Arial Narrow" w:hAnsi="Arial Narrow" w:cs="Times-Roman"/>
          <w:i/>
          <w:color w:val="FF0000"/>
          <w:sz w:val="18"/>
          <w:szCs w:val="18"/>
        </w:rPr>
        <w:t>eterlik sınavında başarısız olan öğrenci başarısız olduğu bölüm/bölümlerden bir sonraki yarıyılda tekrar sınava alınır. Bu sınavda da başarısız olan öğrencinin doktora programı ile ilişiği kesilir.</w:t>
      </w:r>
    </w:p>
    <w:p w:rsidR="004D2DB0" w:rsidRDefault="004D2DB0" w:rsidP="00934B01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934B01" w:rsidRDefault="00934B01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E5BEC" w:rsidRDefault="00216F42" w:rsidP="009D6C49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</w:p>
    <w:p w:rsidR="00AB60D9" w:rsidRDefault="00820EAD" w:rsidP="009D6C49">
      <w:pPr>
        <w:pStyle w:val="ListeParagraf"/>
        <w:numPr>
          <w:ilvl w:val="0"/>
          <w:numId w:val="2"/>
        </w:numPr>
        <w:spacing w:after="0" w:line="240" w:lineRule="auto"/>
        <w:ind w:left="284" w:right="565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/>
          <w:i/>
          <w:color w:val="FF0000"/>
          <w:sz w:val="18"/>
          <w:szCs w:val="18"/>
        </w:rPr>
        <w:t>Yeterlik sınavında başarılı olan öğrencinin danışmanı tarafından yeterlik sınavı tarihinden sonra 1 ay içinde “tez izleme komitesi” oluşturulmalıdır.</w:t>
      </w:r>
      <w:r w:rsidR="000143AA" w:rsidRPr="002B6BB0">
        <w:rPr>
          <w:rFonts w:ascii="Arial Narrow" w:hAnsi="Arial Narrow" w:cs="Times-Roman"/>
          <w:i/>
          <w:color w:val="FF0000"/>
          <w:sz w:val="18"/>
          <w:szCs w:val="18"/>
        </w:rPr>
        <w:t xml:space="preserve"> </w:t>
      </w:r>
    </w:p>
    <w:p w:rsidR="009D6C49" w:rsidRPr="00820EAD" w:rsidRDefault="002B6BB0" w:rsidP="009D6C49">
      <w:pPr>
        <w:pStyle w:val="ListeParagraf"/>
        <w:numPr>
          <w:ilvl w:val="0"/>
          <w:numId w:val="2"/>
        </w:numPr>
        <w:spacing w:after="0" w:line="240" w:lineRule="auto"/>
        <w:ind w:left="284" w:right="565" w:hanging="284"/>
        <w:rPr>
          <w:rFonts w:ascii="Arial Narrow" w:hAnsi="Arial Narrow" w:cs="Times-Roman"/>
          <w:i/>
          <w:color w:val="FF0000"/>
          <w:sz w:val="18"/>
          <w:szCs w:val="18"/>
        </w:rPr>
      </w:pPr>
      <w:r w:rsidRPr="002B6BB0">
        <w:rPr>
          <w:rFonts w:ascii="Arial Narrow" w:hAnsi="Arial Narrow" w:cs="Times-Roman"/>
          <w:i/>
          <w:color w:val="FF0000"/>
          <w:sz w:val="18"/>
          <w:szCs w:val="18"/>
        </w:rPr>
        <w:t xml:space="preserve">Sınavdan sonra 6 ay içerisinde de tez önerisi savunması yapılıp “Tez Önerisi Savunma Sınavı Tutanak Formu” enstitüye teslim edilmelidir. </w:t>
      </w:r>
    </w:p>
    <w:p w:rsidR="009D6C49" w:rsidRDefault="009D6C49" w:rsidP="009D6C49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9D6C49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65" w:rsidRDefault="00766465" w:rsidP="00850675">
      <w:pPr>
        <w:spacing w:after="0" w:line="240" w:lineRule="auto"/>
      </w:pPr>
      <w:r>
        <w:separator/>
      </w:r>
    </w:p>
  </w:endnote>
  <w:endnote w:type="continuationSeparator" w:id="0">
    <w:p w:rsidR="00766465" w:rsidRDefault="0076646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F25E81" w:rsidRPr="00A45917" w:rsidTr="005177D1">
      <w:tc>
        <w:tcPr>
          <w:tcW w:w="5387" w:type="dxa"/>
        </w:tcPr>
        <w:p w:rsidR="00F25E81" w:rsidRPr="00A45917" w:rsidRDefault="00F25E81" w:rsidP="005177D1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F25E81" w:rsidRPr="00A45917" w:rsidRDefault="00F25E81" w:rsidP="005177D1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F25E81" w:rsidRPr="00A45917" w:rsidRDefault="00F25E81" w:rsidP="005177D1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F25E81" w:rsidRPr="00A45917" w:rsidRDefault="00F25E81" w:rsidP="005177D1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F25E81" w:rsidRDefault="00F25E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65" w:rsidRDefault="00766465" w:rsidP="00850675">
      <w:pPr>
        <w:spacing w:after="0" w:line="240" w:lineRule="auto"/>
      </w:pPr>
      <w:r>
        <w:separator/>
      </w:r>
    </w:p>
  </w:footnote>
  <w:footnote w:type="continuationSeparator" w:id="0">
    <w:p w:rsidR="00766465" w:rsidRDefault="0076646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E65F0" w:rsidTr="000F447B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E65F0" w:rsidRDefault="003E65F0" w:rsidP="000F447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A3629D3" wp14:editId="0AEF7E64">
                <wp:extent cx="648000" cy="648000"/>
                <wp:effectExtent l="0" t="0" r="0" b="0"/>
                <wp:docPr id="3" name="Resim 3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E65F0" w:rsidRPr="00184FCB" w:rsidRDefault="003E65F0" w:rsidP="000F447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3E65F0" w:rsidRPr="00184FCB" w:rsidRDefault="003E65F0" w:rsidP="000F447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E65F0" w:rsidRDefault="003E65F0" w:rsidP="000F447B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E65F0" w:rsidRDefault="003E65F0" w:rsidP="000F447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0D07A9A" wp14:editId="78FC293A">
                <wp:extent cx="648000" cy="648000"/>
                <wp:effectExtent l="0" t="0" r="0" b="0"/>
                <wp:docPr id="4" name="Resim 4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65F0" w:rsidTr="000F447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E65F0" w:rsidRDefault="003E65F0" w:rsidP="000F447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Online Yapılan</w:t>
          </w:r>
          <w:r w:rsidRPr="00C80156">
            <w:rPr>
              <w:rFonts w:ascii="Garamond" w:hAnsi="Garamond"/>
              <w:b/>
              <w:sz w:val="24"/>
              <w:szCs w:val="24"/>
            </w:rPr>
            <w:t xml:space="preserve"> Yeterlik Sınavı Tutanak Formu</w:t>
          </w:r>
          <w:r w:rsidR="00DA38A6">
            <w:rPr>
              <w:rFonts w:ascii="Garamond" w:hAnsi="Garamond"/>
              <w:b/>
              <w:sz w:val="24"/>
              <w:szCs w:val="24"/>
            </w:rPr>
            <w:t xml:space="preserve"> (Doktora)</w:t>
          </w:r>
        </w:p>
      </w:tc>
    </w:tr>
  </w:tbl>
  <w:p w:rsidR="003F2BA6" w:rsidRPr="00850675" w:rsidRDefault="003F2BA6" w:rsidP="00FA508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F9B"/>
    <w:multiLevelType w:val="hybridMultilevel"/>
    <w:tmpl w:val="06C2AB7E"/>
    <w:lvl w:ilvl="0" w:tplc="969411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6C4E"/>
    <w:multiLevelType w:val="hybridMultilevel"/>
    <w:tmpl w:val="551C785E"/>
    <w:lvl w:ilvl="0" w:tplc="2D069F8C">
      <w:start w:val="1"/>
      <w:numFmt w:val="decimal"/>
      <w:lvlText w:val="%1-"/>
      <w:lvlJc w:val="left"/>
      <w:pPr>
        <w:ind w:left="720" w:hanging="360"/>
      </w:pPr>
      <w:rPr>
        <w:rFonts w:ascii="Arial Narrow" w:eastAsiaTheme="minorHAnsi" w:hAnsi="Arial Narrow" w:cs="Times-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WkUieRNGFLBCyQTTkWho4wI9/iA=" w:salt="CWoyGPUOkVM6cIerZNjo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3D71"/>
    <w:rsid w:val="00004979"/>
    <w:rsid w:val="000143AA"/>
    <w:rsid w:val="00025468"/>
    <w:rsid w:val="00025FD3"/>
    <w:rsid w:val="00035D6A"/>
    <w:rsid w:val="000365D6"/>
    <w:rsid w:val="000416C4"/>
    <w:rsid w:val="00054D42"/>
    <w:rsid w:val="00056C55"/>
    <w:rsid w:val="00070994"/>
    <w:rsid w:val="000718AF"/>
    <w:rsid w:val="000906B8"/>
    <w:rsid w:val="00097164"/>
    <w:rsid w:val="000A1F66"/>
    <w:rsid w:val="000A2C87"/>
    <w:rsid w:val="000B00F7"/>
    <w:rsid w:val="000B5B62"/>
    <w:rsid w:val="000B7721"/>
    <w:rsid w:val="000C3952"/>
    <w:rsid w:val="000D368B"/>
    <w:rsid w:val="000D6ED9"/>
    <w:rsid w:val="000E5BEC"/>
    <w:rsid w:val="00107C2B"/>
    <w:rsid w:val="001121EE"/>
    <w:rsid w:val="001443A0"/>
    <w:rsid w:val="00152283"/>
    <w:rsid w:val="00161B98"/>
    <w:rsid w:val="00170862"/>
    <w:rsid w:val="001710EC"/>
    <w:rsid w:val="00174324"/>
    <w:rsid w:val="001A0A09"/>
    <w:rsid w:val="001A3BC0"/>
    <w:rsid w:val="001A7CAE"/>
    <w:rsid w:val="001B1CE3"/>
    <w:rsid w:val="001C4392"/>
    <w:rsid w:val="001D6183"/>
    <w:rsid w:val="001E6C8C"/>
    <w:rsid w:val="0021068E"/>
    <w:rsid w:val="002106D5"/>
    <w:rsid w:val="00211279"/>
    <w:rsid w:val="002121FB"/>
    <w:rsid w:val="00216F42"/>
    <w:rsid w:val="00217B3E"/>
    <w:rsid w:val="0022242A"/>
    <w:rsid w:val="0022579C"/>
    <w:rsid w:val="00233652"/>
    <w:rsid w:val="00235D98"/>
    <w:rsid w:val="00245AC2"/>
    <w:rsid w:val="00251C47"/>
    <w:rsid w:val="00254D76"/>
    <w:rsid w:val="00255735"/>
    <w:rsid w:val="00264FAC"/>
    <w:rsid w:val="00265EF1"/>
    <w:rsid w:val="00284FE1"/>
    <w:rsid w:val="00294789"/>
    <w:rsid w:val="002976C1"/>
    <w:rsid w:val="002A42C7"/>
    <w:rsid w:val="002A7067"/>
    <w:rsid w:val="002B0DCA"/>
    <w:rsid w:val="002B6BB0"/>
    <w:rsid w:val="00300A93"/>
    <w:rsid w:val="00310EBA"/>
    <w:rsid w:val="003144BD"/>
    <w:rsid w:val="00317AA0"/>
    <w:rsid w:val="0032402D"/>
    <w:rsid w:val="003449C9"/>
    <w:rsid w:val="003521B5"/>
    <w:rsid w:val="00354011"/>
    <w:rsid w:val="003740FC"/>
    <w:rsid w:val="00377320"/>
    <w:rsid w:val="00377AE4"/>
    <w:rsid w:val="00383E16"/>
    <w:rsid w:val="00390068"/>
    <w:rsid w:val="003B2800"/>
    <w:rsid w:val="003D62C7"/>
    <w:rsid w:val="003E224B"/>
    <w:rsid w:val="003E2354"/>
    <w:rsid w:val="003E5B22"/>
    <w:rsid w:val="003E65F0"/>
    <w:rsid w:val="003F2BA6"/>
    <w:rsid w:val="003F2E69"/>
    <w:rsid w:val="004106E1"/>
    <w:rsid w:val="0043296A"/>
    <w:rsid w:val="00441B6A"/>
    <w:rsid w:val="00441E68"/>
    <w:rsid w:val="00467190"/>
    <w:rsid w:val="004765C9"/>
    <w:rsid w:val="004770F7"/>
    <w:rsid w:val="00493517"/>
    <w:rsid w:val="004B35DA"/>
    <w:rsid w:val="004D2DB0"/>
    <w:rsid w:val="004D307D"/>
    <w:rsid w:val="004D7510"/>
    <w:rsid w:val="004E417B"/>
    <w:rsid w:val="004E590A"/>
    <w:rsid w:val="004F0DC2"/>
    <w:rsid w:val="004F2F29"/>
    <w:rsid w:val="005002AB"/>
    <w:rsid w:val="00500782"/>
    <w:rsid w:val="00503D42"/>
    <w:rsid w:val="005063A9"/>
    <w:rsid w:val="0051205C"/>
    <w:rsid w:val="00516BE9"/>
    <w:rsid w:val="005308D8"/>
    <w:rsid w:val="00534470"/>
    <w:rsid w:val="00537460"/>
    <w:rsid w:val="00544C10"/>
    <w:rsid w:val="00561C29"/>
    <w:rsid w:val="00563703"/>
    <w:rsid w:val="005919BA"/>
    <w:rsid w:val="005A1603"/>
    <w:rsid w:val="005A3F1D"/>
    <w:rsid w:val="005B1D41"/>
    <w:rsid w:val="005C537B"/>
    <w:rsid w:val="005D0075"/>
    <w:rsid w:val="005D0620"/>
    <w:rsid w:val="005F13F4"/>
    <w:rsid w:val="005F5961"/>
    <w:rsid w:val="00601BE9"/>
    <w:rsid w:val="00612E86"/>
    <w:rsid w:val="00622BDF"/>
    <w:rsid w:val="006338E9"/>
    <w:rsid w:val="00642E0D"/>
    <w:rsid w:val="0064649E"/>
    <w:rsid w:val="00652B60"/>
    <w:rsid w:val="0066739E"/>
    <w:rsid w:val="00671BD0"/>
    <w:rsid w:val="0069226E"/>
    <w:rsid w:val="006B017C"/>
    <w:rsid w:val="006C534D"/>
    <w:rsid w:val="006C6996"/>
    <w:rsid w:val="006C6FBE"/>
    <w:rsid w:val="006C7696"/>
    <w:rsid w:val="006D36F4"/>
    <w:rsid w:val="006D6A02"/>
    <w:rsid w:val="006E1466"/>
    <w:rsid w:val="00732D9C"/>
    <w:rsid w:val="00737955"/>
    <w:rsid w:val="007471C0"/>
    <w:rsid w:val="007550B2"/>
    <w:rsid w:val="00760CC6"/>
    <w:rsid w:val="00764978"/>
    <w:rsid w:val="00765D20"/>
    <w:rsid w:val="00766465"/>
    <w:rsid w:val="00782FFA"/>
    <w:rsid w:val="007B209D"/>
    <w:rsid w:val="007B5645"/>
    <w:rsid w:val="007C03DE"/>
    <w:rsid w:val="007C16E8"/>
    <w:rsid w:val="007D5CAE"/>
    <w:rsid w:val="007E1BFA"/>
    <w:rsid w:val="007E64A7"/>
    <w:rsid w:val="00803FCC"/>
    <w:rsid w:val="00820EAD"/>
    <w:rsid w:val="00823DC3"/>
    <w:rsid w:val="008277A6"/>
    <w:rsid w:val="00831F94"/>
    <w:rsid w:val="00833FF3"/>
    <w:rsid w:val="00834239"/>
    <w:rsid w:val="00835C8C"/>
    <w:rsid w:val="00842DA9"/>
    <w:rsid w:val="0084525E"/>
    <w:rsid w:val="00845DA5"/>
    <w:rsid w:val="00850675"/>
    <w:rsid w:val="00854FEF"/>
    <w:rsid w:val="00860D6D"/>
    <w:rsid w:val="00866DF6"/>
    <w:rsid w:val="00873CA6"/>
    <w:rsid w:val="00874E39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34B01"/>
    <w:rsid w:val="00943642"/>
    <w:rsid w:val="00945382"/>
    <w:rsid w:val="00952CD0"/>
    <w:rsid w:val="00957DFE"/>
    <w:rsid w:val="00961827"/>
    <w:rsid w:val="0096361F"/>
    <w:rsid w:val="00985779"/>
    <w:rsid w:val="00997F9B"/>
    <w:rsid w:val="009A4AE1"/>
    <w:rsid w:val="009B60D4"/>
    <w:rsid w:val="009D6C49"/>
    <w:rsid w:val="009E131C"/>
    <w:rsid w:val="009E4D7E"/>
    <w:rsid w:val="009E75F0"/>
    <w:rsid w:val="00A05BAA"/>
    <w:rsid w:val="00A2726D"/>
    <w:rsid w:val="00A45917"/>
    <w:rsid w:val="00A479A2"/>
    <w:rsid w:val="00A5623C"/>
    <w:rsid w:val="00A66EA8"/>
    <w:rsid w:val="00A91113"/>
    <w:rsid w:val="00A966C2"/>
    <w:rsid w:val="00AA20B7"/>
    <w:rsid w:val="00AB60D9"/>
    <w:rsid w:val="00AB6FA2"/>
    <w:rsid w:val="00AC2F6A"/>
    <w:rsid w:val="00AC4A5F"/>
    <w:rsid w:val="00AD313F"/>
    <w:rsid w:val="00AE7376"/>
    <w:rsid w:val="00AE7596"/>
    <w:rsid w:val="00B0098F"/>
    <w:rsid w:val="00B10FC9"/>
    <w:rsid w:val="00B24332"/>
    <w:rsid w:val="00B26998"/>
    <w:rsid w:val="00B36915"/>
    <w:rsid w:val="00B54003"/>
    <w:rsid w:val="00B74A67"/>
    <w:rsid w:val="00B925B2"/>
    <w:rsid w:val="00B93DC5"/>
    <w:rsid w:val="00BB3E50"/>
    <w:rsid w:val="00BC34B4"/>
    <w:rsid w:val="00BC5379"/>
    <w:rsid w:val="00BC6D37"/>
    <w:rsid w:val="00BD0B42"/>
    <w:rsid w:val="00C02318"/>
    <w:rsid w:val="00C17A2A"/>
    <w:rsid w:val="00C21713"/>
    <w:rsid w:val="00C21A93"/>
    <w:rsid w:val="00C25926"/>
    <w:rsid w:val="00C33ED7"/>
    <w:rsid w:val="00C466EC"/>
    <w:rsid w:val="00C51455"/>
    <w:rsid w:val="00C528F3"/>
    <w:rsid w:val="00C648DF"/>
    <w:rsid w:val="00C723B0"/>
    <w:rsid w:val="00C80156"/>
    <w:rsid w:val="00CA3501"/>
    <w:rsid w:val="00CB171C"/>
    <w:rsid w:val="00CC4E37"/>
    <w:rsid w:val="00CE0955"/>
    <w:rsid w:val="00CE3CC2"/>
    <w:rsid w:val="00CF6DB5"/>
    <w:rsid w:val="00CF7D29"/>
    <w:rsid w:val="00D245DA"/>
    <w:rsid w:val="00D43884"/>
    <w:rsid w:val="00D45461"/>
    <w:rsid w:val="00D53B92"/>
    <w:rsid w:val="00D60132"/>
    <w:rsid w:val="00D601EB"/>
    <w:rsid w:val="00D60C41"/>
    <w:rsid w:val="00D65C9A"/>
    <w:rsid w:val="00D76CEC"/>
    <w:rsid w:val="00D8792B"/>
    <w:rsid w:val="00D97055"/>
    <w:rsid w:val="00DA38A6"/>
    <w:rsid w:val="00DA72E1"/>
    <w:rsid w:val="00DD14CA"/>
    <w:rsid w:val="00DD2775"/>
    <w:rsid w:val="00DE38A7"/>
    <w:rsid w:val="00DF0712"/>
    <w:rsid w:val="00DF5E51"/>
    <w:rsid w:val="00E11062"/>
    <w:rsid w:val="00E25D0D"/>
    <w:rsid w:val="00E3434E"/>
    <w:rsid w:val="00E36722"/>
    <w:rsid w:val="00E43C47"/>
    <w:rsid w:val="00E45F30"/>
    <w:rsid w:val="00E53C9C"/>
    <w:rsid w:val="00E616A8"/>
    <w:rsid w:val="00E61EB9"/>
    <w:rsid w:val="00E70425"/>
    <w:rsid w:val="00E813B1"/>
    <w:rsid w:val="00EB275B"/>
    <w:rsid w:val="00EB4DBA"/>
    <w:rsid w:val="00EC1AAE"/>
    <w:rsid w:val="00EC2674"/>
    <w:rsid w:val="00EC4D50"/>
    <w:rsid w:val="00ED0307"/>
    <w:rsid w:val="00ED0730"/>
    <w:rsid w:val="00ED47E8"/>
    <w:rsid w:val="00EE0F2D"/>
    <w:rsid w:val="00EE621D"/>
    <w:rsid w:val="00EF1086"/>
    <w:rsid w:val="00F0371B"/>
    <w:rsid w:val="00F03F0B"/>
    <w:rsid w:val="00F11029"/>
    <w:rsid w:val="00F16C91"/>
    <w:rsid w:val="00F175FC"/>
    <w:rsid w:val="00F20591"/>
    <w:rsid w:val="00F25E81"/>
    <w:rsid w:val="00F52804"/>
    <w:rsid w:val="00F55BA4"/>
    <w:rsid w:val="00F60FD4"/>
    <w:rsid w:val="00F70774"/>
    <w:rsid w:val="00F7447D"/>
    <w:rsid w:val="00F80BA4"/>
    <w:rsid w:val="00F82DE0"/>
    <w:rsid w:val="00FA508E"/>
    <w:rsid w:val="00FB31CC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0D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C537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D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0D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C537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D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048E6DC674D9AB57950E1B50B4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611B-678E-4802-83BC-FEC22B868AEA}"/>
      </w:docPartPr>
      <w:docPartBody>
        <w:p w:rsidR="00D81AB9" w:rsidRDefault="00D02FFE" w:rsidP="00D02FFE">
          <w:pPr>
            <w:pStyle w:val="A76048E6DC674D9AB57950E1B50B44054"/>
          </w:pPr>
          <w:r w:rsidRPr="009E75F0">
            <w:rPr>
              <w:rStyle w:val="YerTutucuMetni"/>
            </w:rPr>
            <w:t>Yazılı Sınav Not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6E7FD0A94E347769E8216D5CE9BF4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FC45B-466C-4C43-B4B2-C51D55D2A176}"/>
      </w:docPartPr>
      <w:docPartBody>
        <w:p w:rsidR="007D66DC" w:rsidRDefault="00D02FFE" w:rsidP="00D02FFE">
          <w:pPr>
            <w:pStyle w:val="F6E7FD0A94E347769E8216D5CE9BF4A3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24661D9FDB345BA989CE875DA4DAC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30703-B036-44D2-B213-CAE723EE9BCD}"/>
      </w:docPartPr>
      <w:docPartBody>
        <w:p w:rsidR="007D66DC" w:rsidRDefault="00D02FFE" w:rsidP="00D02FFE">
          <w:pPr>
            <w:pStyle w:val="C24661D9FDB345BA989CE875DA4DAC56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D030D66FA8AB400D899BC0E60207E6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7F3FD7-B057-4199-BF33-6F93A02F42D4}"/>
      </w:docPartPr>
      <w:docPartBody>
        <w:p w:rsidR="007D66DC" w:rsidRDefault="00D02FFE" w:rsidP="00D02FFE">
          <w:pPr>
            <w:pStyle w:val="D030D66FA8AB400D899BC0E60207E6AF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DE36189FF70F43C79351CAB5D9ACD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C2A62-E8CE-4A13-8277-68892BDA5EDE}"/>
      </w:docPartPr>
      <w:docPartBody>
        <w:p w:rsidR="007D66DC" w:rsidRDefault="00D02FFE" w:rsidP="00D02FFE">
          <w:pPr>
            <w:pStyle w:val="DE36189FF70F43C79351CAB5D9ACD491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21CBD33AFCC4875A1B58A8712FC36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F036AD-4D2B-4064-B315-20D02003BA47}"/>
      </w:docPartPr>
      <w:docPartBody>
        <w:p w:rsidR="00D1319D" w:rsidRDefault="00D02FFE" w:rsidP="00D02FFE">
          <w:pPr>
            <w:pStyle w:val="621CBD33AFCC4875A1B58A8712FC36FA2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758A0E963D43629ADC309DA417D6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74CDC-31A2-4A8C-8FAC-B08FC1C01AF7}"/>
      </w:docPartPr>
      <w:docPartBody>
        <w:p w:rsidR="00D1319D" w:rsidRDefault="00D02FFE" w:rsidP="00D02FFE">
          <w:pPr>
            <w:pStyle w:val="52758A0E963D43629ADC309DA417D6D42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A9F6A66999448DA06C2296975A6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376B7A-378A-40E9-B2FF-D11AFD7EC5E9}"/>
      </w:docPartPr>
      <w:docPartBody>
        <w:p w:rsidR="00D1319D" w:rsidRDefault="00D02FFE" w:rsidP="00D02FFE">
          <w:pPr>
            <w:pStyle w:val="10A9F6A66999448DA06C2296975A6A91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D68DDAE6145B5AF69FD80AF8BB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6D8DA-C7D8-4EE8-951F-DE017C202B58}"/>
      </w:docPartPr>
      <w:docPartBody>
        <w:p w:rsidR="00D1319D" w:rsidRDefault="00D02FFE" w:rsidP="00D02FFE">
          <w:pPr>
            <w:pStyle w:val="79AD68DDAE6145B5AF69FD80AF8BB94B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069DF8AC3D74061829EA17D540D3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9BD77-F1DF-4ECA-93B1-F2B04ED1CDD6}"/>
      </w:docPartPr>
      <w:docPartBody>
        <w:p w:rsidR="00C86958" w:rsidRDefault="00D02FFE" w:rsidP="00D02FFE">
          <w:pPr>
            <w:pStyle w:val="6069DF8AC3D74061829EA17D540D339C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4BFC052D02240FEB8E967B0A8542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886AF-2075-4A9D-ADBE-9F5601519174}"/>
      </w:docPartPr>
      <w:docPartBody>
        <w:p w:rsidR="00C86958" w:rsidRDefault="00D02FFE" w:rsidP="00D02FFE">
          <w:pPr>
            <w:pStyle w:val="E4BFC052D02240FEB8E967B0A854234C1"/>
          </w:pPr>
          <w:r>
            <w:rPr>
              <w:rStyle w:val="YerTutucuMetni"/>
            </w:rPr>
            <w:t>Sınav</w:t>
          </w:r>
          <w:r w:rsidRPr="000A0C09">
            <w:rPr>
              <w:rStyle w:val="YerTutucuMetni"/>
            </w:rPr>
            <w:t xml:space="preserve">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0333AA3BAA644EC84611D3D9FE966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DD834-C966-4356-B780-6C3F36AF4763}"/>
      </w:docPartPr>
      <w:docPartBody>
        <w:p w:rsidR="00C86958" w:rsidRDefault="00D02FFE" w:rsidP="00D02FFE">
          <w:pPr>
            <w:pStyle w:val="30333AA3BAA644EC84611D3D9FE966701"/>
          </w:pPr>
          <w:r>
            <w:rPr>
              <w:rStyle w:val="YerTutucuMetni"/>
            </w:rPr>
            <w:t>Sınav</w:t>
          </w:r>
          <w:r w:rsidRPr="000A0C09">
            <w:rPr>
              <w:rStyle w:val="YerTutucuMetni"/>
            </w:rPr>
            <w:t xml:space="preserve"> </w:t>
          </w:r>
          <w:r>
            <w:rPr>
              <w:rStyle w:val="YerTutucuMetni"/>
            </w:rPr>
            <w:t xml:space="preserve">Süresi </w:t>
          </w:r>
        </w:p>
      </w:docPartBody>
    </w:docPart>
    <w:docPart>
      <w:docPartPr>
        <w:name w:val="8545364A75A34E0FB28722CF3735C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BE6C78-7D0C-4FC8-A67C-3046E69C1976}"/>
      </w:docPartPr>
      <w:docPartBody>
        <w:p w:rsidR="00374B9C" w:rsidRDefault="00D02FFE" w:rsidP="00D02FFE">
          <w:pPr>
            <w:pStyle w:val="8545364A75A34E0FB28722CF3735CE7F1"/>
          </w:pPr>
          <w:r w:rsidRPr="000C1188">
            <w:rPr>
              <w:rStyle w:val="YerTutucuMetni"/>
            </w:rPr>
            <w:t>Yeterlik Sınavı Durum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9D3E82D615436EB57148C671672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BBE90-6B62-47D6-BBA2-B2F721D45365}"/>
      </w:docPartPr>
      <w:docPartBody>
        <w:p w:rsidR="001C1DD1" w:rsidRDefault="00D02FFE" w:rsidP="00D02FFE">
          <w:pPr>
            <w:pStyle w:val="BA9D3E82D615436EB57148C671672838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12E70B5B11E420FAAF32736320AD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19F78-C52D-4225-A530-1EDB0AE582B3}"/>
      </w:docPartPr>
      <w:docPartBody>
        <w:p w:rsidR="001C1DD1" w:rsidRDefault="00D02FFE" w:rsidP="00D02FFE">
          <w:pPr>
            <w:pStyle w:val="B12E70B5B11E420FAAF32736320ADEE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2F88D63F18B4F0DB558576CD0905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20451-92C5-4469-B237-B929825CCE10}"/>
      </w:docPartPr>
      <w:docPartBody>
        <w:p w:rsidR="001C1DD1" w:rsidRDefault="00D02FFE" w:rsidP="00D02FFE">
          <w:pPr>
            <w:pStyle w:val="82F88D63F18B4F0DB558576CD09056A41"/>
          </w:pPr>
          <w:r>
            <w:rPr>
              <w:rStyle w:val="YerTutucuMetni"/>
            </w:rPr>
            <w:t xml:space="preserve">Juri Üyesi Adı Soyadı </w:t>
          </w:r>
        </w:p>
      </w:docPartBody>
    </w:docPart>
    <w:docPart>
      <w:docPartPr>
        <w:name w:val="DECFA4EBDB224D8E9A0F3E0F49B2D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E1EE6-8E8B-4ED2-904B-2C1903296C42}"/>
      </w:docPartPr>
      <w:docPartBody>
        <w:p w:rsidR="0081528E" w:rsidRDefault="00D02FFE" w:rsidP="00D02FFE">
          <w:pPr>
            <w:pStyle w:val="DECFA4EBDB224D8E9A0F3E0F49B2DDEC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7BFAA07EB9F4DE08A7F120C2A1BE7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95937-9224-4950-868D-8A698F58CA42}"/>
      </w:docPartPr>
      <w:docPartBody>
        <w:p w:rsidR="0081528E" w:rsidRDefault="00D02FFE" w:rsidP="00D02FFE">
          <w:pPr>
            <w:pStyle w:val="A7BFAA07EB9F4DE08A7F120C2A1BE7A71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63"/>
    <w:rsid w:val="00066FB2"/>
    <w:rsid w:val="000B3C31"/>
    <w:rsid w:val="000C1263"/>
    <w:rsid w:val="00132C17"/>
    <w:rsid w:val="00145D75"/>
    <w:rsid w:val="00175C82"/>
    <w:rsid w:val="001B7C3C"/>
    <w:rsid w:val="001C1DD1"/>
    <w:rsid w:val="001D7BD5"/>
    <w:rsid w:val="00265300"/>
    <w:rsid w:val="00320680"/>
    <w:rsid w:val="00320984"/>
    <w:rsid w:val="00352E54"/>
    <w:rsid w:val="0037245E"/>
    <w:rsid w:val="00374B9C"/>
    <w:rsid w:val="003959A7"/>
    <w:rsid w:val="003F6FF5"/>
    <w:rsid w:val="00410A80"/>
    <w:rsid w:val="00422C3A"/>
    <w:rsid w:val="004776DC"/>
    <w:rsid w:val="004B084D"/>
    <w:rsid w:val="004E382F"/>
    <w:rsid w:val="00510FB8"/>
    <w:rsid w:val="00531B11"/>
    <w:rsid w:val="00594E68"/>
    <w:rsid w:val="005F3E2D"/>
    <w:rsid w:val="00601A68"/>
    <w:rsid w:val="00653817"/>
    <w:rsid w:val="006543FA"/>
    <w:rsid w:val="00660268"/>
    <w:rsid w:val="006D1B93"/>
    <w:rsid w:val="00777A11"/>
    <w:rsid w:val="007C4B1C"/>
    <w:rsid w:val="007D0C7E"/>
    <w:rsid w:val="007D66DC"/>
    <w:rsid w:val="0081528E"/>
    <w:rsid w:val="00850FFA"/>
    <w:rsid w:val="008D3AF4"/>
    <w:rsid w:val="009213D1"/>
    <w:rsid w:val="009C3C77"/>
    <w:rsid w:val="009D7175"/>
    <w:rsid w:val="009F753D"/>
    <w:rsid w:val="00A027D4"/>
    <w:rsid w:val="00A1288C"/>
    <w:rsid w:val="00A25B70"/>
    <w:rsid w:val="00A50B4A"/>
    <w:rsid w:val="00A6517E"/>
    <w:rsid w:val="00A961C7"/>
    <w:rsid w:val="00B81D87"/>
    <w:rsid w:val="00BF4CCE"/>
    <w:rsid w:val="00C30FC7"/>
    <w:rsid w:val="00C86958"/>
    <w:rsid w:val="00C95D55"/>
    <w:rsid w:val="00CA71CA"/>
    <w:rsid w:val="00D02FFE"/>
    <w:rsid w:val="00D1319D"/>
    <w:rsid w:val="00D34B9E"/>
    <w:rsid w:val="00D81AB9"/>
    <w:rsid w:val="00DC7862"/>
    <w:rsid w:val="00DD5F52"/>
    <w:rsid w:val="00DE4A5F"/>
    <w:rsid w:val="00E459D4"/>
    <w:rsid w:val="00E46B5E"/>
    <w:rsid w:val="00E7414B"/>
    <w:rsid w:val="00E80FBD"/>
    <w:rsid w:val="00F2718F"/>
    <w:rsid w:val="00F6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02FF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81F44691D3946B085CB354C7A5E2D91">
    <w:name w:val="781F44691D3946B085CB354C7A5E2D91"/>
    <w:rsid w:val="000C1263"/>
  </w:style>
  <w:style w:type="paragraph" w:customStyle="1" w:styleId="5C396693DE404A1FAE2395413B9E14E1">
    <w:name w:val="5C396693DE404A1FAE2395413B9E14E1"/>
    <w:rsid w:val="000C1263"/>
  </w:style>
  <w:style w:type="paragraph" w:customStyle="1" w:styleId="65B75DEB03634749B4ECE5E68A750BA0">
    <w:name w:val="65B75DEB03634749B4ECE5E68A750BA0"/>
    <w:rsid w:val="000C1263"/>
  </w:style>
  <w:style w:type="paragraph" w:customStyle="1" w:styleId="F19C928F01B64E8DAA42837B0BF81A50">
    <w:name w:val="F19C928F01B64E8DAA42837B0BF81A50"/>
    <w:rsid w:val="000C1263"/>
  </w:style>
  <w:style w:type="paragraph" w:customStyle="1" w:styleId="E15AB94CFF8B49B8AA33DBF0FA307AC8">
    <w:name w:val="E15AB94CFF8B49B8AA33DBF0FA307AC8"/>
    <w:rsid w:val="000C1263"/>
  </w:style>
  <w:style w:type="paragraph" w:customStyle="1" w:styleId="3CD0630E5F9A425EA08C95461A424B73">
    <w:name w:val="3CD0630E5F9A425EA08C95461A424B73"/>
    <w:rsid w:val="000C1263"/>
  </w:style>
  <w:style w:type="paragraph" w:customStyle="1" w:styleId="BDA261DF3DBE43DC9230C51A12F9CB37">
    <w:name w:val="BDA261DF3DBE43DC9230C51A12F9CB37"/>
    <w:rsid w:val="000C1263"/>
  </w:style>
  <w:style w:type="paragraph" w:customStyle="1" w:styleId="5AB81A0EECB94393BB2F1C3F6ED4800B">
    <w:name w:val="5AB81A0EECB94393BB2F1C3F6ED4800B"/>
    <w:rsid w:val="000C1263"/>
  </w:style>
  <w:style w:type="paragraph" w:customStyle="1" w:styleId="C45FD4A36B4B4AF39D779F3D149EABBB">
    <w:name w:val="C45FD4A36B4B4AF39D779F3D149EABBB"/>
    <w:rsid w:val="000C1263"/>
  </w:style>
  <w:style w:type="paragraph" w:customStyle="1" w:styleId="DD540E4076A8486E82AB59472772A5F3">
    <w:name w:val="DD540E4076A8486E82AB59472772A5F3"/>
    <w:rsid w:val="000C1263"/>
  </w:style>
  <w:style w:type="paragraph" w:customStyle="1" w:styleId="0F55EF5DAB0441D8B34F8AC8A734D287">
    <w:name w:val="0F55EF5DAB0441D8B34F8AC8A734D287"/>
    <w:rsid w:val="000C1263"/>
  </w:style>
  <w:style w:type="paragraph" w:customStyle="1" w:styleId="390E627D442A404CA995F78D356CD909">
    <w:name w:val="390E627D442A404CA995F78D356CD909"/>
    <w:rsid w:val="000C1263"/>
  </w:style>
  <w:style w:type="paragraph" w:customStyle="1" w:styleId="D6E0ADB7BA81462C848606951737CE69">
    <w:name w:val="D6E0ADB7BA81462C848606951737CE69"/>
    <w:rsid w:val="000C1263"/>
  </w:style>
  <w:style w:type="paragraph" w:customStyle="1" w:styleId="C1C0AC801E6A4878ADE233FA8FF6138F">
    <w:name w:val="C1C0AC801E6A4878ADE233FA8FF6138F"/>
    <w:rsid w:val="000C1263"/>
  </w:style>
  <w:style w:type="paragraph" w:customStyle="1" w:styleId="A8DECD0B75404DFF815EDD091FD16E2D">
    <w:name w:val="A8DECD0B75404DFF815EDD091FD16E2D"/>
    <w:rsid w:val="000C1263"/>
  </w:style>
  <w:style w:type="paragraph" w:customStyle="1" w:styleId="7A13D570CF8B4E168CAF4E3D08BFB2D8">
    <w:name w:val="7A13D570CF8B4E168CAF4E3D08BFB2D8"/>
    <w:rsid w:val="000C1263"/>
  </w:style>
  <w:style w:type="paragraph" w:customStyle="1" w:styleId="F5C97A0E0E9844C882E19DDD107FBED1">
    <w:name w:val="F5C97A0E0E9844C882E19DDD107FBED1"/>
    <w:rsid w:val="000B3C31"/>
  </w:style>
  <w:style w:type="paragraph" w:customStyle="1" w:styleId="D10493185101437691D9E36F04B8F99D">
    <w:name w:val="D10493185101437691D9E36F04B8F99D"/>
    <w:rsid w:val="000B3C31"/>
  </w:style>
  <w:style w:type="paragraph" w:customStyle="1" w:styleId="7E59E5D270CC4EBEA0539CC5BE03EEAA">
    <w:name w:val="7E59E5D270CC4EBEA0539CC5BE03EEAA"/>
    <w:rsid w:val="000B3C31"/>
  </w:style>
  <w:style w:type="paragraph" w:customStyle="1" w:styleId="DE2D72DABC1241859616AA04A911F1E6">
    <w:name w:val="DE2D72DABC1241859616AA04A911F1E6"/>
    <w:rsid w:val="000B3C31"/>
  </w:style>
  <w:style w:type="paragraph" w:customStyle="1" w:styleId="F1495348C4014847ABD2810C2CED6BF9">
    <w:name w:val="F1495348C4014847ABD2810C2CED6BF9"/>
    <w:rsid w:val="000B3C31"/>
  </w:style>
  <w:style w:type="paragraph" w:customStyle="1" w:styleId="94AB61C0A8E64797B57E9F93B13EE11F">
    <w:name w:val="94AB61C0A8E64797B57E9F93B13EE11F"/>
    <w:rsid w:val="000B3C31"/>
  </w:style>
  <w:style w:type="paragraph" w:customStyle="1" w:styleId="1369D4ACA1A24466ADCE5789C4AD3354">
    <w:name w:val="1369D4ACA1A24466ADCE5789C4AD3354"/>
    <w:rsid w:val="000B3C31"/>
  </w:style>
  <w:style w:type="paragraph" w:customStyle="1" w:styleId="5226EE4254E340A5A1AE2F0BDBA1A4F9">
    <w:name w:val="5226EE4254E340A5A1AE2F0BDBA1A4F9"/>
    <w:rsid w:val="000B3C31"/>
  </w:style>
  <w:style w:type="paragraph" w:customStyle="1" w:styleId="55CEFD110E7A4400AE1212A458140113">
    <w:name w:val="55CEFD110E7A4400AE1212A458140113"/>
    <w:rsid w:val="000B3C31"/>
  </w:style>
  <w:style w:type="paragraph" w:customStyle="1" w:styleId="38CFFF0F1177487EA05DB2471BB2A0E6">
    <w:name w:val="38CFFF0F1177487EA05DB2471BB2A0E6"/>
    <w:rsid w:val="000B3C31"/>
  </w:style>
  <w:style w:type="paragraph" w:customStyle="1" w:styleId="A76048E6DC674D9AB57950E1B50B4405">
    <w:name w:val="A76048E6DC674D9AB57950E1B50B4405"/>
    <w:rsid w:val="000B3C31"/>
  </w:style>
  <w:style w:type="paragraph" w:customStyle="1" w:styleId="EDA655646C77488E901DA6753770FDDF">
    <w:name w:val="EDA655646C77488E901DA6753770FDDF"/>
    <w:rsid w:val="000B3C31"/>
  </w:style>
  <w:style w:type="paragraph" w:customStyle="1" w:styleId="8DF53848B6894CF3844030291A35BAB3">
    <w:name w:val="8DF53848B6894CF3844030291A35BAB3"/>
    <w:rsid w:val="000B3C31"/>
  </w:style>
  <w:style w:type="paragraph" w:customStyle="1" w:styleId="52F64D17ABBC48649E4174A7C27EAB1A">
    <w:name w:val="52F64D17ABBC48649E4174A7C27EAB1A"/>
    <w:rsid w:val="000B3C31"/>
  </w:style>
  <w:style w:type="paragraph" w:customStyle="1" w:styleId="A2BEEF55A2A24F599B4EDE6DD80F2F63">
    <w:name w:val="A2BEEF55A2A24F599B4EDE6DD80F2F63"/>
    <w:rsid w:val="000B3C31"/>
  </w:style>
  <w:style w:type="paragraph" w:customStyle="1" w:styleId="932A6D5DC8DD4925A334E84B2118D376">
    <w:name w:val="932A6D5DC8DD4925A334E84B2118D376"/>
    <w:rsid w:val="000B3C31"/>
  </w:style>
  <w:style w:type="paragraph" w:customStyle="1" w:styleId="4D35F72CE26D4E7099F197CCACA195DD">
    <w:name w:val="4D35F72CE26D4E7099F197CCACA195DD"/>
    <w:rsid w:val="000B3C31"/>
  </w:style>
  <w:style w:type="paragraph" w:customStyle="1" w:styleId="672733640A194CE39B904B63AC1131D3">
    <w:name w:val="672733640A194CE39B904B63AC1131D3"/>
    <w:rsid w:val="000B3C31"/>
  </w:style>
  <w:style w:type="paragraph" w:customStyle="1" w:styleId="FB1955CD30D04CD58E8596AFD137BE4D">
    <w:name w:val="FB1955CD30D04CD58E8596AFD137BE4D"/>
    <w:rsid w:val="000B3C31"/>
  </w:style>
  <w:style w:type="paragraph" w:customStyle="1" w:styleId="666437A7AA174B7D8E5B94AFA9BD3B39">
    <w:name w:val="666437A7AA174B7D8E5B94AFA9BD3B39"/>
    <w:rsid w:val="000B3C31"/>
  </w:style>
  <w:style w:type="paragraph" w:customStyle="1" w:styleId="EB851F8C05934B48B2F4219559F8EEA4">
    <w:name w:val="EB851F8C05934B48B2F4219559F8EEA4"/>
    <w:rsid w:val="000B3C31"/>
  </w:style>
  <w:style w:type="paragraph" w:customStyle="1" w:styleId="870CE6F6713C4618895D1141AB8C1316">
    <w:name w:val="870CE6F6713C4618895D1141AB8C1316"/>
    <w:rsid w:val="000B3C31"/>
  </w:style>
  <w:style w:type="paragraph" w:customStyle="1" w:styleId="4860C8D94F474889BFF96CADD2D60AC5">
    <w:name w:val="4860C8D94F474889BFF96CADD2D60AC5"/>
    <w:rsid w:val="000B3C31"/>
  </w:style>
  <w:style w:type="paragraph" w:customStyle="1" w:styleId="1E649B424D714E619464A3D91B74E867">
    <w:name w:val="1E649B424D714E619464A3D91B74E867"/>
    <w:rsid w:val="000B3C31"/>
  </w:style>
  <w:style w:type="paragraph" w:customStyle="1" w:styleId="0F99C6ABC34442BEA54F4433B90272BC">
    <w:name w:val="0F99C6ABC34442BEA54F4433B90272BC"/>
    <w:rsid w:val="000B3C31"/>
  </w:style>
  <w:style w:type="paragraph" w:customStyle="1" w:styleId="13E8258075974C78ABCBF3F14DDF34BF">
    <w:name w:val="13E8258075974C78ABCBF3F14DDF34BF"/>
    <w:rsid w:val="00352E54"/>
  </w:style>
  <w:style w:type="paragraph" w:customStyle="1" w:styleId="7B6B2AE475BA4F6699E5A1F4A1040979">
    <w:name w:val="7B6B2AE475BA4F6699E5A1F4A1040979"/>
    <w:rsid w:val="00352E54"/>
  </w:style>
  <w:style w:type="paragraph" w:customStyle="1" w:styleId="EC5485E449CC42D2BFE9BBAC24B3E437">
    <w:name w:val="EC5485E449CC42D2BFE9BBAC24B3E437"/>
    <w:rsid w:val="00DE4A5F"/>
  </w:style>
  <w:style w:type="paragraph" w:customStyle="1" w:styleId="51E1F1F520AE4EB7AC9E690C290589C1">
    <w:name w:val="51E1F1F520AE4EB7AC9E690C290589C1"/>
    <w:rsid w:val="00DE4A5F"/>
  </w:style>
  <w:style w:type="paragraph" w:customStyle="1" w:styleId="CE1CA335AA8A429FB1E2E234FC0710A9">
    <w:name w:val="CE1CA335AA8A429FB1E2E234FC0710A9"/>
    <w:rsid w:val="00DE4A5F"/>
  </w:style>
  <w:style w:type="paragraph" w:customStyle="1" w:styleId="FA0BC1CE865B4776A84B432EB7924DF5">
    <w:name w:val="FA0BC1CE865B4776A84B432EB7924DF5"/>
    <w:rsid w:val="00DE4A5F"/>
  </w:style>
  <w:style w:type="paragraph" w:customStyle="1" w:styleId="32E78A56822B4E51B91E63833FCFADD3">
    <w:name w:val="32E78A56822B4E51B91E63833FCFADD3"/>
    <w:rsid w:val="00DE4A5F"/>
  </w:style>
  <w:style w:type="paragraph" w:customStyle="1" w:styleId="97D924B54C4A426BA05DF8B7929E9A5D">
    <w:name w:val="97D924B54C4A426BA05DF8B7929E9A5D"/>
    <w:rsid w:val="00DE4A5F"/>
  </w:style>
  <w:style w:type="paragraph" w:customStyle="1" w:styleId="DD86C552D43049E4A6EC5EE4DEF4387E">
    <w:name w:val="DD86C552D43049E4A6EC5EE4DEF4387E"/>
    <w:rsid w:val="00DE4A5F"/>
  </w:style>
  <w:style w:type="paragraph" w:customStyle="1" w:styleId="B2860AF93157447590E2546C52B35BF1">
    <w:name w:val="B2860AF93157447590E2546C52B35BF1"/>
    <w:rsid w:val="00DE4A5F"/>
  </w:style>
  <w:style w:type="paragraph" w:customStyle="1" w:styleId="5328D58FCD884A318921DFA78A56230E">
    <w:name w:val="5328D58FCD884A318921DFA78A56230E"/>
    <w:rsid w:val="00DE4A5F"/>
  </w:style>
  <w:style w:type="paragraph" w:customStyle="1" w:styleId="1BF3D7CB38B342969A8DD5CF5C7F1E5D">
    <w:name w:val="1BF3D7CB38B342969A8DD5CF5C7F1E5D"/>
    <w:rsid w:val="00132C17"/>
  </w:style>
  <w:style w:type="paragraph" w:customStyle="1" w:styleId="F18B9D194A084BBCAC0039E064E6437F">
    <w:name w:val="F18B9D194A084BBCAC0039E064E6437F"/>
    <w:rsid w:val="00132C17"/>
  </w:style>
  <w:style w:type="paragraph" w:customStyle="1" w:styleId="7EA84A0C980848F28FB4AB8AD3D52745">
    <w:name w:val="7EA84A0C980848F28FB4AB8AD3D52745"/>
    <w:rsid w:val="00132C17"/>
  </w:style>
  <w:style w:type="paragraph" w:customStyle="1" w:styleId="0781935F420843F698F09D6B63287854">
    <w:name w:val="0781935F420843F698F09D6B63287854"/>
    <w:rsid w:val="00132C17"/>
  </w:style>
  <w:style w:type="paragraph" w:customStyle="1" w:styleId="D61C740C7E5F40478836509C01C72AF8">
    <w:name w:val="D61C740C7E5F40478836509C01C72AF8"/>
    <w:rsid w:val="00132C17"/>
  </w:style>
  <w:style w:type="paragraph" w:customStyle="1" w:styleId="A76F2185352D461AAA10E01735CFD95B">
    <w:name w:val="A76F2185352D461AAA10E01735CFD95B"/>
    <w:rsid w:val="00132C17"/>
  </w:style>
  <w:style w:type="paragraph" w:customStyle="1" w:styleId="AEC7FD53AB904CEEB9BACF74A11E668C">
    <w:name w:val="AEC7FD53AB904CEEB9BACF74A11E668C"/>
    <w:rsid w:val="00132C17"/>
  </w:style>
  <w:style w:type="paragraph" w:customStyle="1" w:styleId="6DEBBCEF5A5C4611897A521A08D0659D">
    <w:name w:val="6DEBBCEF5A5C4611897A521A08D0659D"/>
    <w:rsid w:val="00132C17"/>
  </w:style>
  <w:style w:type="paragraph" w:customStyle="1" w:styleId="0CC632E342E1491AA12E2FF03FAE05DD">
    <w:name w:val="0CC632E342E1491AA12E2FF03FAE05DD"/>
    <w:rsid w:val="00132C17"/>
  </w:style>
  <w:style w:type="paragraph" w:customStyle="1" w:styleId="B8528AC6746545F683B34C7F81B3B9F8">
    <w:name w:val="B8528AC6746545F683B34C7F81B3B9F8"/>
    <w:rsid w:val="00132C17"/>
  </w:style>
  <w:style w:type="paragraph" w:customStyle="1" w:styleId="A8C2F8E2F4F94018BA04B77BEE54FACC">
    <w:name w:val="A8C2F8E2F4F94018BA04B77BEE54FACC"/>
    <w:rsid w:val="00132C17"/>
  </w:style>
  <w:style w:type="paragraph" w:customStyle="1" w:styleId="F8037222958C412D9C4218053782F635">
    <w:name w:val="F8037222958C412D9C4218053782F635"/>
    <w:rsid w:val="00132C17"/>
  </w:style>
  <w:style w:type="paragraph" w:customStyle="1" w:styleId="90C0742B759A4F5DAFE7C69C35C14827">
    <w:name w:val="90C0742B759A4F5DAFE7C69C35C14827"/>
    <w:rsid w:val="001B7C3C"/>
  </w:style>
  <w:style w:type="paragraph" w:customStyle="1" w:styleId="8A8F2BDF840248FFBE6129925C091ECB">
    <w:name w:val="8A8F2BDF840248FFBE6129925C091ECB"/>
    <w:rsid w:val="001B7C3C"/>
  </w:style>
  <w:style w:type="paragraph" w:customStyle="1" w:styleId="AE16BC4C7C3F40A4BA543AFE04FBB965">
    <w:name w:val="AE16BC4C7C3F40A4BA543AFE04FBB965"/>
    <w:rsid w:val="001B7C3C"/>
  </w:style>
  <w:style w:type="paragraph" w:customStyle="1" w:styleId="6B0C63DF11444038BF05D84C5CE67FD6">
    <w:name w:val="6B0C63DF11444038BF05D84C5CE67FD6"/>
    <w:rsid w:val="001B7C3C"/>
  </w:style>
  <w:style w:type="paragraph" w:customStyle="1" w:styleId="444974AB97414333A9857DBD5E8C3184">
    <w:name w:val="444974AB97414333A9857DBD5E8C3184"/>
    <w:rsid w:val="001B7C3C"/>
  </w:style>
  <w:style w:type="paragraph" w:customStyle="1" w:styleId="D01D8631BF0748D785948AD188F0AC1C">
    <w:name w:val="D01D8631BF0748D785948AD188F0AC1C"/>
    <w:rsid w:val="001B7C3C"/>
  </w:style>
  <w:style w:type="paragraph" w:customStyle="1" w:styleId="28C44AD3C5344C86B69DED15D632DABF">
    <w:name w:val="28C44AD3C5344C86B69DED15D632DABF"/>
    <w:rsid w:val="001B7C3C"/>
  </w:style>
  <w:style w:type="paragraph" w:customStyle="1" w:styleId="FDC6B1D3A530432ABBFD0ADC4FD1CE67">
    <w:name w:val="FDC6B1D3A530432ABBFD0ADC4FD1CE67"/>
    <w:rsid w:val="001B7C3C"/>
  </w:style>
  <w:style w:type="paragraph" w:customStyle="1" w:styleId="933D6DEB76E643CCA81D7B5A7CB303F4">
    <w:name w:val="933D6DEB76E643CCA81D7B5A7CB303F4"/>
    <w:rsid w:val="001B7C3C"/>
  </w:style>
  <w:style w:type="paragraph" w:customStyle="1" w:styleId="AC387CE3382A48F79EC8795E4E7698A4">
    <w:name w:val="AC387CE3382A48F79EC8795E4E7698A4"/>
    <w:rsid w:val="001B7C3C"/>
  </w:style>
  <w:style w:type="paragraph" w:customStyle="1" w:styleId="09B143BAF54D4DCCAF554BAD718ED3C4">
    <w:name w:val="09B143BAF54D4DCCAF554BAD718ED3C4"/>
    <w:rsid w:val="001B7C3C"/>
  </w:style>
  <w:style w:type="paragraph" w:customStyle="1" w:styleId="2B841EFE65EF4C619A4BB6656AE929CB">
    <w:name w:val="2B841EFE65EF4C619A4BB6656AE929CB"/>
    <w:rsid w:val="001B7C3C"/>
  </w:style>
  <w:style w:type="paragraph" w:customStyle="1" w:styleId="D17DFA18D9A946C98A02611BA057C803">
    <w:name w:val="D17DFA18D9A946C98A02611BA057C803"/>
    <w:rsid w:val="001B7C3C"/>
  </w:style>
  <w:style w:type="paragraph" w:customStyle="1" w:styleId="2774B5BDF5C24312AF56D3D877955652">
    <w:name w:val="2774B5BDF5C24312AF56D3D877955652"/>
    <w:rsid w:val="001B7C3C"/>
  </w:style>
  <w:style w:type="paragraph" w:customStyle="1" w:styleId="5D47BFBCB67F4FD6BCB64EE6A365591D">
    <w:name w:val="5D47BFBCB67F4FD6BCB64EE6A365591D"/>
    <w:rsid w:val="001B7C3C"/>
  </w:style>
  <w:style w:type="paragraph" w:customStyle="1" w:styleId="DB21C98E995D4A2FAED5EFF1022371ED">
    <w:name w:val="DB21C98E995D4A2FAED5EFF1022371ED"/>
    <w:rsid w:val="001B7C3C"/>
  </w:style>
  <w:style w:type="paragraph" w:customStyle="1" w:styleId="4A3BE36D19614ABCA383E70B31D1BB3B">
    <w:name w:val="4A3BE36D19614ABCA383E70B31D1BB3B"/>
    <w:rsid w:val="001B7C3C"/>
  </w:style>
  <w:style w:type="paragraph" w:customStyle="1" w:styleId="758E642E2D1442A5BFA8544CE75F2C88">
    <w:name w:val="758E642E2D1442A5BFA8544CE75F2C88"/>
    <w:rsid w:val="001B7C3C"/>
  </w:style>
  <w:style w:type="paragraph" w:customStyle="1" w:styleId="469D7B1BF81242698484C86E6A08D4A3">
    <w:name w:val="469D7B1BF81242698484C86E6A08D4A3"/>
    <w:rsid w:val="001B7C3C"/>
  </w:style>
  <w:style w:type="paragraph" w:customStyle="1" w:styleId="9D881A7FE4C0475C9FC00FA4B7900665">
    <w:name w:val="9D881A7FE4C0475C9FC00FA4B7900665"/>
    <w:rsid w:val="001B7C3C"/>
  </w:style>
  <w:style w:type="paragraph" w:customStyle="1" w:styleId="B339E96BABFE49E2BF78D5670A6F94D9">
    <w:name w:val="B339E96BABFE49E2BF78D5670A6F94D9"/>
    <w:rsid w:val="001B7C3C"/>
  </w:style>
  <w:style w:type="paragraph" w:customStyle="1" w:styleId="348F29EE00C34F97AC27EE9B28E4B3A8">
    <w:name w:val="348F29EE00C34F97AC27EE9B28E4B3A8"/>
    <w:rsid w:val="001B7C3C"/>
  </w:style>
  <w:style w:type="paragraph" w:customStyle="1" w:styleId="90C0742B759A4F5DAFE7C69C35C148271">
    <w:name w:val="90C0742B759A4F5DAFE7C69C35C14827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A8F2BDF840248FFBE6129925C091ECB1">
    <w:name w:val="8A8F2BDF840248FFBE6129925C091EC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16BC4C7C3F40A4BA543AFE04FBB9651">
    <w:name w:val="AE16BC4C7C3F40A4BA543AFE04FBB96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B0C63DF11444038BF05D84C5CE67FD61">
    <w:name w:val="6B0C63DF11444038BF05D84C5CE67FD6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4974AB97414333A9857DBD5E8C31841">
    <w:name w:val="444974AB97414333A9857DBD5E8C318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1D8631BF0748D785948AD188F0AC1C1">
    <w:name w:val="D01D8631BF0748D785948AD188F0AC1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C44AD3C5344C86B69DED15D632DABF1">
    <w:name w:val="28C44AD3C5344C86B69DED15D632DABF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DC6B1D3A530432ABBFD0ADC4FD1CE671">
    <w:name w:val="FDC6B1D3A530432ABBFD0ADC4FD1CE67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33D6DEB76E643CCA81D7B5A7CB303F41">
    <w:name w:val="933D6DEB76E643CCA81D7B5A7CB303F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387CE3382A48F79EC8795E4E7698A41">
    <w:name w:val="AC387CE3382A48F79EC8795E4E7698A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9B143BAF54D4DCCAF554BAD718ED3C41">
    <w:name w:val="09B143BAF54D4DCCAF554BAD718ED3C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841EFE65EF4C619A4BB6656AE929CB1">
    <w:name w:val="2B841EFE65EF4C619A4BB6656AE929C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1">
    <w:name w:val="D17DFA18D9A946C98A02611BA057C803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1">
    <w:name w:val="B339E96BABFE49E2BF78D5670A6F94D9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1">
    <w:name w:val="348F29EE00C34F97AC27EE9B28E4B3A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1">
    <w:name w:val="A76048E6DC674D9AB57950E1B50B440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DA655646C77488E901DA6753770FDDF1">
    <w:name w:val="EDA655646C77488E901DA6753770FDDF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DF53848B6894CF3844030291A35BAB31">
    <w:name w:val="8DF53848B6894CF3844030291A35BAB3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860AF93157447590E2546C52B35BF11">
    <w:name w:val="B2860AF93157447590E2546C52B35BF1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8D58FCD884A318921DFA78A56230E1">
    <w:name w:val="5328D58FCD884A318921DFA78A56230E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A84A0C980848F28FB4AB8AD3D527451">
    <w:name w:val="7EA84A0C980848F28FB4AB8AD3D5274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781935F420843F698F09D6B632878541">
    <w:name w:val="0781935F420843F698F09D6B6328785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61C740C7E5F40478836509C01C72AF81">
    <w:name w:val="D61C740C7E5F40478836509C01C72AF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F2185352D461AAA10E01735CFD95B1">
    <w:name w:val="A76F2185352D461AAA10E01735CFD95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C7FD53AB904CEEB9BACF74A11E668C1">
    <w:name w:val="AEC7FD53AB904CEEB9BACF74A11E668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DEBBCEF5A5C4611897A521A08D0659D1">
    <w:name w:val="6DEBBCEF5A5C4611897A521A08D0659D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CC632E342E1491AA12E2FF03FAE05DD1">
    <w:name w:val="0CC632E342E1491AA12E2FF03FAE05DD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8528AC6746545F683B34C7F81B3B9F81">
    <w:name w:val="B8528AC6746545F683B34C7F81B3B9F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8C2F8E2F4F94018BA04B77BEE54FACC1">
    <w:name w:val="A8C2F8E2F4F94018BA04B77BEE54FAC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8037222958C412D9C4218053782F6351">
    <w:name w:val="F8037222958C412D9C4218053782F63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C0742B759A4F5DAFE7C69C35C148272">
    <w:name w:val="90C0742B759A4F5DAFE7C69C35C14827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A8F2BDF840248FFBE6129925C091ECB2">
    <w:name w:val="8A8F2BDF840248FFBE6129925C091EC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16BC4C7C3F40A4BA543AFE04FBB9652">
    <w:name w:val="AE16BC4C7C3F40A4BA543AFE04FBB96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B0C63DF11444038BF05D84C5CE67FD62">
    <w:name w:val="6B0C63DF11444038BF05D84C5CE67FD6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4974AB97414333A9857DBD5E8C31842">
    <w:name w:val="444974AB97414333A9857DBD5E8C318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1D8631BF0748D785948AD188F0AC1C2">
    <w:name w:val="D01D8631BF0748D785948AD188F0AC1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C44AD3C5344C86B69DED15D632DABF2">
    <w:name w:val="28C44AD3C5344C86B69DED15D632DABF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DC6B1D3A530432ABBFD0ADC4FD1CE672">
    <w:name w:val="FDC6B1D3A530432ABBFD0ADC4FD1CE67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33D6DEB76E643CCA81D7B5A7CB303F42">
    <w:name w:val="933D6DEB76E643CCA81D7B5A7CB303F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387CE3382A48F79EC8795E4E7698A42">
    <w:name w:val="AC387CE3382A48F79EC8795E4E7698A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9B143BAF54D4DCCAF554BAD718ED3C42">
    <w:name w:val="09B143BAF54D4DCCAF554BAD718ED3C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841EFE65EF4C619A4BB6656AE929CB2">
    <w:name w:val="2B841EFE65EF4C619A4BB6656AE929C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2">
    <w:name w:val="D17DFA18D9A946C98A02611BA057C803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2">
    <w:name w:val="B339E96BABFE49E2BF78D5670A6F94D9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2">
    <w:name w:val="348F29EE00C34F97AC27EE9B28E4B3A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2">
    <w:name w:val="A76048E6DC674D9AB57950E1B50B440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DA655646C77488E901DA6753770FDDF2">
    <w:name w:val="EDA655646C77488E901DA6753770FDDF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DF53848B6894CF3844030291A35BAB32">
    <w:name w:val="8DF53848B6894CF3844030291A35BAB3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860AF93157447590E2546C52B35BF12">
    <w:name w:val="B2860AF93157447590E2546C52B35BF1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8D58FCD884A318921DFA78A56230E2">
    <w:name w:val="5328D58FCD884A318921DFA78A56230E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A84A0C980848F28FB4AB8AD3D527452">
    <w:name w:val="7EA84A0C980848F28FB4AB8AD3D5274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781935F420843F698F09D6B632878542">
    <w:name w:val="0781935F420843F698F09D6B6328785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61C740C7E5F40478836509C01C72AF82">
    <w:name w:val="D61C740C7E5F40478836509C01C72AF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F2185352D461AAA10E01735CFD95B2">
    <w:name w:val="A76F2185352D461AAA10E01735CFD95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C7FD53AB904CEEB9BACF74A11E668C2">
    <w:name w:val="AEC7FD53AB904CEEB9BACF74A11E668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DEBBCEF5A5C4611897A521A08D0659D2">
    <w:name w:val="6DEBBCEF5A5C4611897A521A08D0659D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CC632E342E1491AA12E2FF03FAE05DD2">
    <w:name w:val="0CC632E342E1491AA12E2FF03FAE05DD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8528AC6746545F683B34C7F81B3B9F82">
    <w:name w:val="B8528AC6746545F683B34C7F81B3B9F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8C2F8E2F4F94018BA04B77BEE54FACC2">
    <w:name w:val="A8C2F8E2F4F94018BA04B77BEE54FAC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8037222958C412D9C4218053782F6352">
    <w:name w:val="F8037222958C412D9C4218053782F63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">
    <w:name w:val="F6E7FD0A94E347769E8216D5CE9BF4A3"/>
    <w:rsid w:val="001B7C3C"/>
  </w:style>
  <w:style w:type="paragraph" w:customStyle="1" w:styleId="02D605A7E8F540B1B377055C3DF0C1CC">
    <w:name w:val="02D605A7E8F540B1B377055C3DF0C1CC"/>
    <w:rsid w:val="001B7C3C"/>
  </w:style>
  <w:style w:type="paragraph" w:customStyle="1" w:styleId="C24661D9FDB345BA989CE875DA4DAC56">
    <w:name w:val="C24661D9FDB345BA989CE875DA4DAC56"/>
    <w:rsid w:val="001B7C3C"/>
  </w:style>
  <w:style w:type="paragraph" w:customStyle="1" w:styleId="D030D66FA8AB400D899BC0E60207E6AF">
    <w:name w:val="D030D66FA8AB400D899BC0E60207E6AF"/>
    <w:rsid w:val="001B7C3C"/>
  </w:style>
  <w:style w:type="paragraph" w:customStyle="1" w:styleId="DE36189FF70F43C79351CAB5D9ACD491">
    <w:name w:val="DE36189FF70F43C79351CAB5D9ACD491"/>
    <w:rsid w:val="001B7C3C"/>
  </w:style>
  <w:style w:type="paragraph" w:customStyle="1" w:styleId="64C9DA8E4DCC4835866279C28C12D6B6">
    <w:name w:val="64C9DA8E4DCC4835866279C28C12D6B6"/>
    <w:rsid w:val="001B7C3C"/>
  </w:style>
  <w:style w:type="paragraph" w:customStyle="1" w:styleId="706D8FEA21BE4007A696801E6FDFC7E7">
    <w:name w:val="706D8FEA21BE4007A696801E6FDFC7E7"/>
    <w:rsid w:val="001B7C3C"/>
  </w:style>
  <w:style w:type="paragraph" w:customStyle="1" w:styleId="7A54D98F17174A44A2BD72D38AE18FA9">
    <w:name w:val="7A54D98F17174A44A2BD72D38AE18FA9"/>
    <w:rsid w:val="001B7C3C"/>
  </w:style>
  <w:style w:type="paragraph" w:customStyle="1" w:styleId="5BD0178123BD4AB580C4501B8FB66D83">
    <w:name w:val="5BD0178123BD4AB580C4501B8FB66D83"/>
    <w:rsid w:val="001B7C3C"/>
  </w:style>
  <w:style w:type="paragraph" w:customStyle="1" w:styleId="5972486776874E42A8429191D2B8F07E">
    <w:name w:val="5972486776874E42A8429191D2B8F07E"/>
    <w:rsid w:val="001B7C3C"/>
  </w:style>
  <w:style w:type="paragraph" w:customStyle="1" w:styleId="0414EA40386B43149820A9BB92F9B9CE">
    <w:name w:val="0414EA40386B43149820A9BB92F9B9CE"/>
    <w:rsid w:val="001B7C3C"/>
  </w:style>
  <w:style w:type="paragraph" w:customStyle="1" w:styleId="4FFD638269AF4E1DA9CA9EDFF4981C03">
    <w:name w:val="4FFD638269AF4E1DA9CA9EDFF4981C03"/>
    <w:rsid w:val="001B7C3C"/>
  </w:style>
  <w:style w:type="paragraph" w:customStyle="1" w:styleId="18CE303BF6474B7EB8BC21D6ABAE9D81">
    <w:name w:val="18CE303BF6474B7EB8BC21D6ABAE9D81"/>
    <w:rsid w:val="001B7C3C"/>
  </w:style>
  <w:style w:type="paragraph" w:customStyle="1" w:styleId="9FF27386067D4658AFBD864242C96480">
    <w:name w:val="9FF27386067D4658AFBD864242C96480"/>
    <w:rsid w:val="001B7C3C"/>
  </w:style>
  <w:style w:type="paragraph" w:customStyle="1" w:styleId="333429AF51A4499CA99F52455896F9CD">
    <w:name w:val="333429AF51A4499CA99F52455896F9CD"/>
    <w:rsid w:val="001B7C3C"/>
  </w:style>
  <w:style w:type="paragraph" w:customStyle="1" w:styleId="0BDFE1DA642D40C19945E3790ABC5DB3">
    <w:name w:val="0BDFE1DA642D40C19945E3790ABC5DB3"/>
    <w:rsid w:val="004E382F"/>
  </w:style>
  <w:style w:type="paragraph" w:customStyle="1" w:styleId="06DF1B47E6FB45F3A9E024FF78786B9A">
    <w:name w:val="06DF1B47E6FB45F3A9E024FF78786B9A"/>
    <w:rsid w:val="004E382F"/>
  </w:style>
  <w:style w:type="paragraph" w:customStyle="1" w:styleId="8B6BCD452F38409EB5C6392E3000BAAE">
    <w:name w:val="8B6BCD452F38409EB5C6392E3000BAAE"/>
    <w:rsid w:val="004E382F"/>
  </w:style>
  <w:style w:type="paragraph" w:customStyle="1" w:styleId="3C8C8B25B3D24573A47918D59B921434">
    <w:name w:val="3C8C8B25B3D24573A47918D59B921434"/>
    <w:rsid w:val="004E382F"/>
  </w:style>
  <w:style w:type="paragraph" w:customStyle="1" w:styleId="C2BB2C7F1F2A411F8D4385A17F587521">
    <w:name w:val="C2BB2C7F1F2A411F8D4385A17F587521"/>
    <w:rsid w:val="004E382F"/>
  </w:style>
  <w:style w:type="paragraph" w:customStyle="1" w:styleId="B7D21E61891940B19342D1B0710E35A1">
    <w:name w:val="B7D21E61891940B19342D1B0710E35A1"/>
    <w:rsid w:val="004E382F"/>
  </w:style>
  <w:style w:type="paragraph" w:customStyle="1" w:styleId="7CC776495BDF42C9985EB061BB4CBCB7">
    <w:name w:val="7CC776495BDF42C9985EB061BB4CBCB7"/>
    <w:rsid w:val="004E382F"/>
  </w:style>
  <w:style w:type="paragraph" w:customStyle="1" w:styleId="65C091BCC51C4173B98BD54E47BB29BC">
    <w:name w:val="65C091BCC51C4173B98BD54E47BB29BC"/>
    <w:rsid w:val="004E382F"/>
  </w:style>
  <w:style w:type="paragraph" w:customStyle="1" w:styleId="621CBD33AFCC4875A1B58A8712FC36FA">
    <w:name w:val="621CBD33AFCC4875A1B58A8712FC36FA"/>
    <w:rsid w:val="004E382F"/>
  </w:style>
  <w:style w:type="paragraph" w:customStyle="1" w:styleId="52758A0E963D43629ADC309DA417D6D4">
    <w:name w:val="52758A0E963D43629ADC309DA417D6D4"/>
    <w:rsid w:val="004E382F"/>
  </w:style>
  <w:style w:type="paragraph" w:customStyle="1" w:styleId="FCB6C94606C24AB29E7E792F6BA6A039">
    <w:name w:val="FCB6C94606C24AB29E7E792F6BA6A039"/>
    <w:rsid w:val="004E382F"/>
  </w:style>
  <w:style w:type="paragraph" w:customStyle="1" w:styleId="2BA9E5C8702B49809D7B2D2CCBBE6E3E">
    <w:name w:val="2BA9E5C8702B49809D7B2D2CCBBE6E3E"/>
    <w:rsid w:val="004E382F"/>
  </w:style>
  <w:style w:type="paragraph" w:customStyle="1" w:styleId="10A9F6A66999448DA06C2296975A6A91">
    <w:name w:val="10A9F6A66999448DA06C2296975A6A91"/>
    <w:rsid w:val="004E382F"/>
  </w:style>
  <w:style w:type="paragraph" w:customStyle="1" w:styleId="79AD68DDAE6145B5AF69FD80AF8BB94B">
    <w:name w:val="79AD68DDAE6145B5AF69FD80AF8BB94B"/>
    <w:rsid w:val="004E382F"/>
  </w:style>
  <w:style w:type="paragraph" w:customStyle="1" w:styleId="621CBD33AFCC4875A1B58A8712FC36FA1">
    <w:name w:val="621CBD33AFCC4875A1B58A8712FC36FA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2758A0E963D43629ADC309DA417D6D41">
    <w:name w:val="52758A0E963D43629ADC309DA417D6D4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CB6C94606C24AB29E7E792F6BA6A0391">
    <w:name w:val="FCB6C94606C24AB29E7E792F6BA6A039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A9E5C8702B49809D7B2D2CCBBE6E3E1">
    <w:name w:val="2BA9E5C8702B49809D7B2D2CCBBE6E3E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9F6A66999448DA06C2296975A6A911">
    <w:name w:val="10A9F6A66999448DA06C2296975A6A9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9AD68DDAE6145B5AF69FD80AF8BB94B1">
    <w:name w:val="79AD68DDAE6145B5AF69FD80AF8BB94B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3">
    <w:name w:val="D17DFA18D9A946C98A02611BA057C803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3">
    <w:name w:val="B339E96BABFE49E2BF78D5670A6F94D9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3">
    <w:name w:val="348F29EE00C34F97AC27EE9B28E4B3A8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3">
    <w:name w:val="A76048E6DC674D9AB57950E1B50B4405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1">
    <w:name w:val="F6E7FD0A94E347769E8216D5CE9BF4A3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4661D9FDB345BA989CE875DA4DAC561">
    <w:name w:val="C24661D9FDB345BA989CE875DA4DAC56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30D66FA8AB400D899BC0E60207E6AF1">
    <w:name w:val="D030D66FA8AB400D899BC0E60207E6AF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36189FF70F43C79351CAB5D9ACD4911">
    <w:name w:val="DE36189FF70F43C79351CAB5D9ACD49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4C9DA8E4DCC4835866279C28C12D6B61">
    <w:name w:val="64C9DA8E4DCC4835866279C28C12D6B6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06D8FEA21BE4007A696801E6FDFC7E71">
    <w:name w:val="706D8FEA21BE4007A696801E6FDFC7E7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BDFE1DA642D40C19945E3790ABC5DB31">
    <w:name w:val="0BDFE1DA642D40C19945E3790ABC5DB3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DF1B47E6FB45F3A9E024FF78786B9A1">
    <w:name w:val="06DF1B47E6FB45F3A9E024FF78786B9A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B6BCD452F38409EB5C6392E3000BAAE1">
    <w:name w:val="8B6BCD452F38409EB5C6392E3000BAAE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C8C8B25B3D24573A47918D59B9214341">
    <w:name w:val="3C8C8B25B3D24573A47918D59B921434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BB2C7F1F2A411F8D4385A17F5875211">
    <w:name w:val="C2BB2C7F1F2A411F8D4385A17F58752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7D21E61891940B19342D1B0710E35A11">
    <w:name w:val="B7D21E61891940B19342D1B0710E35A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CC776495BDF42C9985EB061BB4CBCB71">
    <w:name w:val="7CC776495BDF42C9985EB061BB4CBCB7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C091BCC51C4173B98BD54E47BB29BC1">
    <w:name w:val="65C091BCC51C4173B98BD54E47BB29BC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69DF8AC3D74061829EA17D540D339C">
    <w:name w:val="6069DF8AC3D74061829EA17D540D339C"/>
    <w:rsid w:val="006D1B93"/>
  </w:style>
  <w:style w:type="paragraph" w:customStyle="1" w:styleId="E4BFC052D02240FEB8E967B0A854234C">
    <w:name w:val="E4BFC052D02240FEB8E967B0A854234C"/>
    <w:rsid w:val="006D1B93"/>
  </w:style>
  <w:style w:type="paragraph" w:customStyle="1" w:styleId="30333AA3BAA644EC84611D3D9FE96670">
    <w:name w:val="30333AA3BAA644EC84611D3D9FE96670"/>
    <w:rsid w:val="006D1B93"/>
  </w:style>
  <w:style w:type="paragraph" w:customStyle="1" w:styleId="42D3175729F04E518C809A320DD82D1C">
    <w:name w:val="42D3175729F04E518C809A320DD82D1C"/>
    <w:rsid w:val="006D1B93"/>
  </w:style>
  <w:style w:type="paragraph" w:customStyle="1" w:styleId="E2F44E5AD8D04EE7A8B96A2CA4A4FD7C">
    <w:name w:val="E2F44E5AD8D04EE7A8B96A2CA4A4FD7C"/>
    <w:rsid w:val="006D1B93"/>
  </w:style>
  <w:style w:type="paragraph" w:customStyle="1" w:styleId="8545364A75A34E0FB28722CF3735CE7F">
    <w:name w:val="8545364A75A34E0FB28722CF3735CE7F"/>
    <w:rsid w:val="00C86958"/>
  </w:style>
  <w:style w:type="paragraph" w:customStyle="1" w:styleId="B939CB1E6EE8429E816EE3B2FE59E7C6">
    <w:name w:val="B939CB1E6EE8429E816EE3B2FE59E7C6"/>
    <w:rsid w:val="00410A80"/>
  </w:style>
  <w:style w:type="paragraph" w:customStyle="1" w:styleId="3272F876BCB446239980B17B1871C077">
    <w:name w:val="3272F876BCB446239980B17B1871C077"/>
    <w:rsid w:val="00175C82"/>
  </w:style>
  <w:style w:type="paragraph" w:customStyle="1" w:styleId="9670F226388F49F6BB8E1685818F607F">
    <w:name w:val="9670F226388F49F6BB8E1685818F607F"/>
    <w:rsid w:val="00175C82"/>
  </w:style>
  <w:style w:type="paragraph" w:customStyle="1" w:styleId="6E913DCB1219471EA4F75B838434D70D">
    <w:name w:val="6E913DCB1219471EA4F75B838434D70D"/>
    <w:rsid w:val="00175C82"/>
  </w:style>
  <w:style w:type="paragraph" w:customStyle="1" w:styleId="41082A887ACD436B9F398121C4E0330B">
    <w:name w:val="41082A887ACD436B9F398121C4E0330B"/>
    <w:rsid w:val="00175C82"/>
  </w:style>
  <w:style w:type="paragraph" w:customStyle="1" w:styleId="E7D2699B318B4294B01DCBA65E185BF8">
    <w:name w:val="E7D2699B318B4294B01DCBA65E185BF8"/>
    <w:rsid w:val="00175C82"/>
  </w:style>
  <w:style w:type="paragraph" w:customStyle="1" w:styleId="42AE442B33F44FF2AC57BCC6B0D42893">
    <w:name w:val="42AE442B33F44FF2AC57BCC6B0D42893"/>
    <w:rsid w:val="00175C82"/>
  </w:style>
  <w:style w:type="paragraph" w:customStyle="1" w:styleId="55433D30472E467AAFE204DACEE89BC3">
    <w:name w:val="55433D30472E467AAFE204DACEE89BC3"/>
    <w:rsid w:val="00175C82"/>
  </w:style>
  <w:style w:type="paragraph" w:customStyle="1" w:styleId="1D40B02B4798435787FF3074DC67027F">
    <w:name w:val="1D40B02B4798435787FF3074DC67027F"/>
    <w:rsid w:val="00175C82"/>
  </w:style>
  <w:style w:type="paragraph" w:customStyle="1" w:styleId="7D2D6FE4D098478A82405805F4CA5850">
    <w:name w:val="7D2D6FE4D098478A82405805F4CA5850"/>
    <w:rsid w:val="00175C82"/>
  </w:style>
  <w:style w:type="paragraph" w:customStyle="1" w:styleId="CEBC8D62FC8946DCB99EC963263EAE1E">
    <w:name w:val="CEBC8D62FC8946DCB99EC963263EAE1E"/>
    <w:rsid w:val="00175C82"/>
  </w:style>
  <w:style w:type="paragraph" w:customStyle="1" w:styleId="BA9D3E82D615436EB57148C671672838">
    <w:name w:val="BA9D3E82D615436EB57148C671672838"/>
    <w:rsid w:val="00175C82"/>
  </w:style>
  <w:style w:type="paragraph" w:customStyle="1" w:styleId="B12E70B5B11E420FAAF32736320ADEE2">
    <w:name w:val="B12E70B5B11E420FAAF32736320ADEE2"/>
    <w:rsid w:val="00175C82"/>
  </w:style>
  <w:style w:type="paragraph" w:customStyle="1" w:styleId="82F88D63F18B4F0DB558576CD09056A4">
    <w:name w:val="82F88D63F18B4F0DB558576CD09056A4"/>
    <w:rsid w:val="00175C82"/>
  </w:style>
  <w:style w:type="paragraph" w:customStyle="1" w:styleId="DECFA4EBDB224D8E9A0F3E0F49B2DDEC">
    <w:name w:val="DECFA4EBDB224D8E9A0F3E0F49B2DDEC"/>
    <w:rsid w:val="00601A68"/>
    <w:pPr>
      <w:spacing w:after="200" w:line="276" w:lineRule="auto"/>
    </w:pPr>
  </w:style>
  <w:style w:type="paragraph" w:customStyle="1" w:styleId="A7BFAA07EB9F4DE08A7F120C2A1BE7A7">
    <w:name w:val="A7BFAA07EB9F4DE08A7F120C2A1BE7A7"/>
    <w:rsid w:val="00601A68"/>
    <w:pPr>
      <w:spacing w:after="200" w:line="276" w:lineRule="auto"/>
    </w:pPr>
  </w:style>
  <w:style w:type="paragraph" w:customStyle="1" w:styleId="621CBD33AFCC4875A1B58A8712FC36FA2">
    <w:name w:val="621CBD33AFCC4875A1B58A8712FC36FA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2758A0E963D43629ADC309DA417D6D42">
    <w:name w:val="52758A0E963D43629ADC309DA417D6D4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CFA4EBDB224D8E9A0F3E0F49B2DDEC1">
    <w:name w:val="DECFA4EBDB224D8E9A0F3E0F49B2DDE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BFAA07EB9F4DE08A7F120C2A1BE7A71">
    <w:name w:val="A7BFAA07EB9F4DE08A7F120C2A1BE7A7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9F6A66999448DA06C2296975A6A912">
    <w:name w:val="10A9F6A66999448DA06C2296975A6A91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9AD68DDAE6145B5AF69FD80AF8BB94B2">
    <w:name w:val="79AD68DDAE6145B5AF69FD80AF8BB94B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545364A75A34E0FB28722CF3735CE7F1">
    <w:name w:val="8545364A75A34E0FB28722CF3735CE7F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69DF8AC3D74061829EA17D540D339C1">
    <w:name w:val="6069DF8AC3D74061829EA17D540D339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BFC052D02240FEB8E967B0A854234C1">
    <w:name w:val="E4BFC052D02240FEB8E967B0A854234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0333AA3BAA644EC84611D3D9FE966701">
    <w:name w:val="30333AA3BAA644EC84611D3D9FE96670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A9D3E82D615436EB57148C6716728381">
    <w:name w:val="BA9D3E82D615436EB57148C671672838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12E70B5B11E420FAAF32736320ADEE21">
    <w:name w:val="B12E70B5B11E420FAAF32736320ADEE2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F88D63F18B4F0DB558576CD09056A41">
    <w:name w:val="82F88D63F18B4F0DB558576CD09056A4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4">
    <w:name w:val="A76048E6DC674D9AB57950E1B50B44054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2">
    <w:name w:val="F6E7FD0A94E347769E8216D5CE9BF4A3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4661D9FDB345BA989CE875DA4DAC562">
    <w:name w:val="C24661D9FDB345BA989CE875DA4DAC56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30D66FA8AB400D899BC0E60207E6AF2">
    <w:name w:val="D030D66FA8AB400D899BC0E60207E6AF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36189FF70F43C79351CAB5D9ACD4912">
    <w:name w:val="DE36189FF70F43C79351CAB5D9ACD4912"/>
    <w:rsid w:val="00D02FFE"/>
    <w:pPr>
      <w:spacing w:line="256" w:lineRule="auto"/>
    </w:pPr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02FF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81F44691D3946B085CB354C7A5E2D91">
    <w:name w:val="781F44691D3946B085CB354C7A5E2D91"/>
    <w:rsid w:val="000C1263"/>
  </w:style>
  <w:style w:type="paragraph" w:customStyle="1" w:styleId="5C396693DE404A1FAE2395413B9E14E1">
    <w:name w:val="5C396693DE404A1FAE2395413B9E14E1"/>
    <w:rsid w:val="000C1263"/>
  </w:style>
  <w:style w:type="paragraph" w:customStyle="1" w:styleId="65B75DEB03634749B4ECE5E68A750BA0">
    <w:name w:val="65B75DEB03634749B4ECE5E68A750BA0"/>
    <w:rsid w:val="000C1263"/>
  </w:style>
  <w:style w:type="paragraph" w:customStyle="1" w:styleId="F19C928F01B64E8DAA42837B0BF81A50">
    <w:name w:val="F19C928F01B64E8DAA42837B0BF81A50"/>
    <w:rsid w:val="000C1263"/>
  </w:style>
  <w:style w:type="paragraph" w:customStyle="1" w:styleId="E15AB94CFF8B49B8AA33DBF0FA307AC8">
    <w:name w:val="E15AB94CFF8B49B8AA33DBF0FA307AC8"/>
    <w:rsid w:val="000C1263"/>
  </w:style>
  <w:style w:type="paragraph" w:customStyle="1" w:styleId="3CD0630E5F9A425EA08C95461A424B73">
    <w:name w:val="3CD0630E5F9A425EA08C95461A424B73"/>
    <w:rsid w:val="000C1263"/>
  </w:style>
  <w:style w:type="paragraph" w:customStyle="1" w:styleId="BDA261DF3DBE43DC9230C51A12F9CB37">
    <w:name w:val="BDA261DF3DBE43DC9230C51A12F9CB37"/>
    <w:rsid w:val="000C1263"/>
  </w:style>
  <w:style w:type="paragraph" w:customStyle="1" w:styleId="5AB81A0EECB94393BB2F1C3F6ED4800B">
    <w:name w:val="5AB81A0EECB94393BB2F1C3F6ED4800B"/>
    <w:rsid w:val="000C1263"/>
  </w:style>
  <w:style w:type="paragraph" w:customStyle="1" w:styleId="C45FD4A36B4B4AF39D779F3D149EABBB">
    <w:name w:val="C45FD4A36B4B4AF39D779F3D149EABBB"/>
    <w:rsid w:val="000C1263"/>
  </w:style>
  <w:style w:type="paragraph" w:customStyle="1" w:styleId="DD540E4076A8486E82AB59472772A5F3">
    <w:name w:val="DD540E4076A8486E82AB59472772A5F3"/>
    <w:rsid w:val="000C1263"/>
  </w:style>
  <w:style w:type="paragraph" w:customStyle="1" w:styleId="0F55EF5DAB0441D8B34F8AC8A734D287">
    <w:name w:val="0F55EF5DAB0441D8B34F8AC8A734D287"/>
    <w:rsid w:val="000C1263"/>
  </w:style>
  <w:style w:type="paragraph" w:customStyle="1" w:styleId="390E627D442A404CA995F78D356CD909">
    <w:name w:val="390E627D442A404CA995F78D356CD909"/>
    <w:rsid w:val="000C1263"/>
  </w:style>
  <w:style w:type="paragraph" w:customStyle="1" w:styleId="D6E0ADB7BA81462C848606951737CE69">
    <w:name w:val="D6E0ADB7BA81462C848606951737CE69"/>
    <w:rsid w:val="000C1263"/>
  </w:style>
  <w:style w:type="paragraph" w:customStyle="1" w:styleId="C1C0AC801E6A4878ADE233FA8FF6138F">
    <w:name w:val="C1C0AC801E6A4878ADE233FA8FF6138F"/>
    <w:rsid w:val="000C1263"/>
  </w:style>
  <w:style w:type="paragraph" w:customStyle="1" w:styleId="A8DECD0B75404DFF815EDD091FD16E2D">
    <w:name w:val="A8DECD0B75404DFF815EDD091FD16E2D"/>
    <w:rsid w:val="000C1263"/>
  </w:style>
  <w:style w:type="paragraph" w:customStyle="1" w:styleId="7A13D570CF8B4E168CAF4E3D08BFB2D8">
    <w:name w:val="7A13D570CF8B4E168CAF4E3D08BFB2D8"/>
    <w:rsid w:val="000C1263"/>
  </w:style>
  <w:style w:type="paragraph" w:customStyle="1" w:styleId="F5C97A0E0E9844C882E19DDD107FBED1">
    <w:name w:val="F5C97A0E0E9844C882E19DDD107FBED1"/>
    <w:rsid w:val="000B3C31"/>
  </w:style>
  <w:style w:type="paragraph" w:customStyle="1" w:styleId="D10493185101437691D9E36F04B8F99D">
    <w:name w:val="D10493185101437691D9E36F04B8F99D"/>
    <w:rsid w:val="000B3C31"/>
  </w:style>
  <w:style w:type="paragraph" w:customStyle="1" w:styleId="7E59E5D270CC4EBEA0539CC5BE03EEAA">
    <w:name w:val="7E59E5D270CC4EBEA0539CC5BE03EEAA"/>
    <w:rsid w:val="000B3C31"/>
  </w:style>
  <w:style w:type="paragraph" w:customStyle="1" w:styleId="DE2D72DABC1241859616AA04A911F1E6">
    <w:name w:val="DE2D72DABC1241859616AA04A911F1E6"/>
    <w:rsid w:val="000B3C31"/>
  </w:style>
  <w:style w:type="paragraph" w:customStyle="1" w:styleId="F1495348C4014847ABD2810C2CED6BF9">
    <w:name w:val="F1495348C4014847ABD2810C2CED6BF9"/>
    <w:rsid w:val="000B3C31"/>
  </w:style>
  <w:style w:type="paragraph" w:customStyle="1" w:styleId="94AB61C0A8E64797B57E9F93B13EE11F">
    <w:name w:val="94AB61C0A8E64797B57E9F93B13EE11F"/>
    <w:rsid w:val="000B3C31"/>
  </w:style>
  <w:style w:type="paragraph" w:customStyle="1" w:styleId="1369D4ACA1A24466ADCE5789C4AD3354">
    <w:name w:val="1369D4ACA1A24466ADCE5789C4AD3354"/>
    <w:rsid w:val="000B3C31"/>
  </w:style>
  <w:style w:type="paragraph" w:customStyle="1" w:styleId="5226EE4254E340A5A1AE2F0BDBA1A4F9">
    <w:name w:val="5226EE4254E340A5A1AE2F0BDBA1A4F9"/>
    <w:rsid w:val="000B3C31"/>
  </w:style>
  <w:style w:type="paragraph" w:customStyle="1" w:styleId="55CEFD110E7A4400AE1212A458140113">
    <w:name w:val="55CEFD110E7A4400AE1212A458140113"/>
    <w:rsid w:val="000B3C31"/>
  </w:style>
  <w:style w:type="paragraph" w:customStyle="1" w:styleId="38CFFF0F1177487EA05DB2471BB2A0E6">
    <w:name w:val="38CFFF0F1177487EA05DB2471BB2A0E6"/>
    <w:rsid w:val="000B3C31"/>
  </w:style>
  <w:style w:type="paragraph" w:customStyle="1" w:styleId="A76048E6DC674D9AB57950E1B50B4405">
    <w:name w:val="A76048E6DC674D9AB57950E1B50B4405"/>
    <w:rsid w:val="000B3C31"/>
  </w:style>
  <w:style w:type="paragraph" w:customStyle="1" w:styleId="EDA655646C77488E901DA6753770FDDF">
    <w:name w:val="EDA655646C77488E901DA6753770FDDF"/>
    <w:rsid w:val="000B3C31"/>
  </w:style>
  <w:style w:type="paragraph" w:customStyle="1" w:styleId="8DF53848B6894CF3844030291A35BAB3">
    <w:name w:val="8DF53848B6894CF3844030291A35BAB3"/>
    <w:rsid w:val="000B3C31"/>
  </w:style>
  <w:style w:type="paragraph" w:customStyle="1" w:styleId="52F64D17ABBC48649E4174A7C27EAB1A">
    <w:name w:val="52F64D17ABBC48649E4174A7C27EAB1A"/>
    <w:rsid w:val="000B3C31"/>
  </w:style>
  <w:style w:type="paragraph" w:customStyle="1" w:styleId="A2BEEF55A2A24F599B4EDE6DD80F2F63">
    <w:name w:val="A2BEEF55A2A24F599B4EDE6DD80F2F63"/>
    <w:rsid w:val="000B3C31"/>
  </w:style>
  <w:style w:type="paragraph" w:customStyle="1" w:styleId="932A6D5DC8DD4925A334E84B2118D376">
    <w:name w:val="932A6D5DC8DD4925A334E84B2118D376"/>
    <w:rsid w:val="000B3C31"/>
  </w:style>
  <w:style w:type="paragraph" w:customStyle="1" w:styleId="4D35F72CE26D4E7099F197CCACA195DD">
    <w:name w:val="4D35F72CE26D4E7099F197CCACA195DD"/>
    <w:rsid w:val="000B3C31"/>
  </w:style>
  <w:style w:type="paragraph" w:customStyle="1" w:styleId="672733640A194CE39B904B63AC1131D3">
    <w:name w:val="672733640A194CE39B904B63AC1131D3"/>
    <w:rsid w:val="000B3C31"/>
  </w:style>
  <w:style w:type="paragraph" w:customStyle="1" w:styleId="FB1955CD30D04CD58E8596AFD137BE4D">
    <w:name w:val="FB1955CD30D04CD58E8596AFD137BE4D"/>
    <w:rsid w:val="000B3C31"/>
  </w:style>
  <w:style w:type="paragraph" w:customStyle="1" w:styleId="666437A7AA174B7D8E5B94AFA9BD3B39">
    <w:name w:val="666437A7AA174B7D8E5B94AFA9BD3B39"/>
    <w:rsid w:val="000B3C31"/>
  </w:style>
  <w:style w:type="paragraph" w:customStyle="1" w:styleId="EB851F8C05934B48B2F4219559F8EEA4">
    <w:name w:val="EB851F8C05934B48B2F4219559F8EEA4"/>
    <w:rsid w:val="000B3C31"/>
  </w:style>
  <w:style w:type="paragraph" w:customStyle="1" w:styleId="870CE6F6713C4618895D1141AB8C1316">
    <w:name w:val="870CE6F6713C4618895D1141AB8C1316"/>
    <w:rsid w:val="000B3C31"/>
  </w:style>
  <w:style w:type="paragraph" w:customStyle="1" w:styleId="4860C8D94F474889BFF96CADD2D60AC5">
    <w:name w:val="4860C8D94F474889BFF96CADD2D60AC5"/>
    <w:rsid w:val="000B3C31"/>
  </w:style>
  <w:style w:type="paragraph" w:customStyle="1" w:styleId="1E649B424D714E619464A3D91B74E867">
    <w:name w:val="1E649B424D714E619464A3D91B74E867"/>
    <w:rsid w:val="000B3C31"/>
  </w:style>
  <w:style w:type="paragraph" w:customStyle="1" w:styleId="0F99C6ABC34442BEA54F4433B90272BC">
    <w:name w:val="0F99C6ABC34442BEA54F4433B90272BC"/>
    <w:rsid w:val="000B3C31"/>
  </w:style>
  <w:style w:type="paragraph" w:customStyle="1" w:styleId="13E8258075974C78ABCBF3F14DDF34BF">
    <w:name w:val="13E8258075974C78ABCBF3F14DDF34BF"/>
    <w:rsid w:val="00352E54"/>
  </w:style>
  <w:style w:type="paragraph" w:customStyle="1" w:styleId="7B6B2AE475BA4F6699E5A1F4A1040979">
    <w:name w:val="7B6B2AE475BA4F6699E5A1F4A1040979"/>
    <w:rsid w:val="00352E54"/>
  </w:style>
  <w:style w:type="paragraph" w:customStyle="1" w:styleId="EC5485E449CC42D2BFE9BBAC24B3E437">
    <w:name w:val="EC5485E449CC42D2BFE9BBAC24B3E437"/>
    <w:rsid w:val="00DE4A5F"/>
  </w:style>
  <w:style w:type="paragraph" w:customStyle="1" w:styleId="51E1F1F520AE4EB7AC9E690C290589C1">
    <w:name w:val="51E1F1F520AE4EB7AC9E690C290589C1"/>
    <w:rsid w:val="00DE4A5F"/>
  </w:style>
  <w:style w:type="paragraph" w:customStyle="1" w:styleId="CE1CA335AA8A429FB1E2E234FC0710A9">
    <w:name w:val="CE1CA335AA8A429FB1E2E234FC0710A9"/>
    <w:rsid w:val="00DE4A5F"/>
  </w:style>
  <w:style w:type="paragraph" w:customStyle="1" w:styleId="FA0BC1CE865B4776A84B432EB7924DF5">
    <w:name w:val="FA0BC1CE865B4776A84B432EB7924DF5"/>
    <w:rsid w:val="00DE4A5F"/>
  </w:style>
  <w:style w:type="paragraph" w:customStyle="1" w:styleId="32E78A56822B4E51B91E63833FCFADD3">
    <w:name w:val="32E78A56822B4E51B91E63833FCFADD3"/>
    <w:rsid w:val="00DE4A5F"/>
  </w:style>
  <w:style w:type="paragraph" w:customStyle="1" w:styleId="97D924B54C4A426BA05DF8B7929E9A5D">
    <w:name w:val="97D924B54C4A426BA05DF8B7929E9A5D"/>
    <w:rsid w:val="00DE4A5F"/>
  </w:style>
  <w:style w:type="paragraph" w:customStyle="1" w:styleId="DD86C552D43049E4A6EC5EE4DEF4387E">
    <w:name w:val="DD86C552D43049E4A6EC5EE4DEF4387E"/>
    <w:rsid w:val="00DE4A5F"/>
  </w:style>
  <w:style w:type="paragraph" w:customStyle="1" w:styleId="B2860AF93157447590E2546C52B35BF1">
    <w:name w:val="B2860AF93157447590E2546C52B35BF1"/>
    <w:rsid w:val="00DE4A5F"/>
  </w:style>
  <w:style w:type="paragraph" w:customStyle="1" w:styleId="5328D58FCD884A318921DFA78A56230E">
    <w:name w:val="5328D58FCD884A318921DFA78A56230E"/>
    <w:rsid w:val="00DE4A5F"/>
  </w:style>
  <w:style w:type="paragraph" w:customStyle="1" w:styleId="1BF3D7CB38B342969A8DD5CF5C7F1E5D">
    <w:name w:val="1BF3D7CB38B342969A8DD5CF5C7F1E5D"/>
    <w:rsid w:val="00132C17"/>
  </w:style>
  <w:style w:type="paragraph" w:customStyle="1" w:styleId="F18B9D194A084BBCAC0039E064E6437F">
    <w:name w:val="F18B9D194A084BBCAC0039E064E6437F"/>
    <w:rsid w:val="00132C17"/>
  </w:style>
  <w:style w:type="paragraph" w:customStyle="1" w:styleId="7EA84A0C980848F28FB4AB8AD3D52745">
    <w:name w:val="7EA84A0C980848F28FB4AB8AD3D52745"/>
    <w:rsid w:val="00132C17"/>
  </w:style>
  <w:style w:type="paragraph" w:customStyle="1" w:styleId="0781935F420843F698F09D6B63287854">
    <w:name w:val="0781935F420843F698F09D6B63287854"/>
    <w:rsid w:val="00132C17"/>
  </w:style>
  <w:style w:type="paragraph" w:customStyle="1" w:styleId="D61C740C7E5F40478836509C01C72AF8">
    <w:name w:val="D61C740C7E5F40478836509C01C72AF8"/>
    <w:rsid w:val="00132C17"/>
  </w:style>
  <w:style w:type="paragraph" w:customStyle="1" w:styleId="A76F2185352D461AAA10E01735CFD95B">
    <w:name w:val="A76F2185352D461AAA10E01735CFD95B"/>
    <w:rsid w:val="00132C17"/>
  </w:style>
  <w:style w:type="paragraph" w:customStyle="1" w:styleId="AEC7FD53AB904CEEB9BACF74A11E668C">
    <w:name w:val="AEC7FD53AB904CEEB9BACF74A11E668C"/>
    <w:rsid w:val="00132C17"/>
  </w:style>
  <w:style w:type="paragraph" w:customStyle="1" w:styleId="6DEBBCEF5A5C4611897A521A08D0659D">
    <w:name w:val="6DEBBCEF5A5C4611897A521A08D0659D"/>
    <w:rsid w:val="00132C17"/>
  </w:style>
  <w:style w:type="paragraph" w:customStyle="1" w:styleId="0CC632E342E1491AA12E2FF03FAE05DD">
    <w:name w:val="0CC632E342E1491AA12E2FF03FAE05DD"/>
    <w:rsid w:val="00132C17"/>
  </w:style>
  <w:style w:type="paragraph" w:customStyle="1" w:styleId="B8528AC6746545F683B34C7F81B3B9F8">
    <w:name w:val="B8528AC6746545F683B34C7F81B3B9F8"/>
    <w:rsid w:val="00132C17"/>
  </w:style>
  <w:style w:type="paragraph" w:customStyle="1" w:styleId="A8C2F8E2F4F94018BA04B77BEE54FACC">
    <w:name w:val="A8C2F8E2F4F94018BA04B77BEE54FACC"/>
    <w:rsid w:val="00132C17"/>
  </w:style>
  <w:style w:type="paragraph" w:customStyle="1" w:styleId="F8037222958C412D9C4218053782F635">
    <w:name w:val="F8037222958C412D9C4218053782F635"/>
    <w:rsid w:val="00132C17"/>
  </w:style>
  <w:style w:type="paragraph" w:customStyle="1" w:styleId="90C0742B759A4F5DAFE7C69C35C14827">
    <w:name w:val="90C0742B759A4F5DAFE7C69C35C14827"/>
    <w:rsid w:val="001B7C3C"/>
  </w:style>
  <w:style w:type="paragraph" w:customStyle="1" w:styleId="8A8F2BDF840248FFBE6129925C091ECB">
    <w:name w:val="8A8F2BDF840248FFBE6129925C091ECB"/>
    <w:rsid w:val="001B7C3C"/>
  </w:style>
  <w:style w:type="paragraph" w:customStyle="1" w:styleId="AE16BC4C7C3F40A4BA543AFE04FBB965">
    <w:name w:val="AE16BC4C7C3F40A4BA543AFE04FBB965"/>
    <w:rsid w:val="001B7C3C"/>
  </w:style>
  <w:style w:type="paragraph" w:customStyle="1" w:styleId="6B0C63DF11444038BF05D84C5CE67FD6">
    <w:name w:val="6B0C63DF11444038BF05D84C5CE67FD6"/>
    <w:rsid w:val="001B7C3C"/>
  </w:style>
  <w:style w:type="paragraph" w:customStyle="1" w:styleId="444974AB97414333A9857DBD5E8C3184">
    <w:name w:val="444974AB97414333A9857DBD5E8C3184"/>
    <w:rsid w:val="001B7C3C"/>
  </w:style>
  <w:style w:type="paragraph" w:customStyle="1" w:styleId="D01D8631BF0748D785948AD188F0AC1C">
    <w:name w:val="D01D8631BF0748D785948AD188F0AC1C"/>
    <w:rsid w:val="001B7C3C"/>
  </w:style>
  <w:style w:type="paragraph" w:customStyle="1" w:styleId="28C44AD3C5344C86B69DED15D632DABF">
    <w:name w:val="28C44AD3C5344C86B69DED15D632DABF"/>
    <w:rsid w:val="001B7C3C"/>
  </w:style>
  <w:style w:type="paragraph" w:customStyle="1" w:styleId="FDC6B1D3A530432ABBFD0ADC4FD1CE67">
    <w:name w:val="FDC6B1D3A530432ABBFD0ADC4FD1CE67"/>
    <w:rsid w:val="001B7C3C"/>
  </w:style>
  <w:style w:type="paragraph" w:customStyle="1" w:styleId="933D6DEB76E643CCA81D7B5A7CB303F4">
    <w:name w:val="933D6DEB76E643CCA81D7B5A7CB303F4"/>
    <w:rsid w:val="001B7C3C"/>
  </w:style>
  <w:style w:type="paragraph" w:customStyle="1" w:styleId="AC387CE3382A48F79EC8795E4E7698A4">
    <w:name w:val="AC387CE3382A48F79EC8795E4E7698A4"/>
    <w:rsid w:val="001B7C3C"/>
  </w:style>
  <w:style w:type="paragraph" w:customStyle="1" w:styleId="09B143BAF54D4DCCAF554BAD718ED3C4">
    <w:name w:val="09B143BAF54D4DCCAF554BAD718ED3C4"/>
    <w:rsid w:val="001B7C3C"/>
  </w:style>
  <w:style w:type="paragraph" w:customStyle="1" w:styleId="2B841EFE65EF4C619A4BB6656AE929CB">
    <w:name w:val="2B841EFE65EF4C619A4BB6656AE929CB"/>
    <w:rsid w:val="001B7C3C"/>
  </w:style>
  <w:style w:type="paragraph" w:customStyle="1" w:styleId="D17DFA18D9A946C98A02611BA057C803">
    <w:name w:val="D17DFA18D9A946C98A02611BA057C803"/>
    <w:rsid w:val="001B7C3C"/>
  </w:style>
  <w:style w:type="paragraph" w:customStyle="1" w:styleId="2774B5BDF5C24312AF56D3D877955652">
    <w:name w:val="2774B5BDF5C24312AF56D3D877955652"/>
    <w:rsid w:val="001B7C3C"/>
  </w:style>
  <w:style w:type="paragraph" w:customStyle="1" w:styleId="5D47BFBCB67F4FD6BCB64EE6A365591D">
    <w:name w:val="5D47BFBCB67F4FD6BCB64EE6A365591D"/>
    <w:rsid w:val="001B7C3C"/>
  </w:style>
  <w:style w:type="paragraph" w:customStyle="1" w:styleId="DB21C98E995D4A2FAED5EFF1022371ED">
    <w:name w:val="DB21C98E995D4A2FAED5EFF1022371ED"/>
    <w:rsid w:val="001B7C3C"/>
  </w:style>
  <w:style w:type="paragraph" w:customStyle="1" w:styleId="4A3BE36D19614ABCA383E70B31D1BB3B">
    <w:name w:val="4A3BE36D19614ABCA383E70B31D1BB3B"/>
    <w:rsid w:val="001B7C3C"/>
  </w:style>
  <w:style w:type="paragraph" w:customStyle="1" w:styleId="758E642E2D1442A5BFA8544CE75F2C88">
    <w:name w:val="758E642E2D1442A5BFA8544CE75F2C88"/>
    <w:rsid w:val="001B7C3C"/>
  </w:style>
  <w:style w:type="paragraph" w:customStyle="1" w:styleId="469D7B1BF81242698484C86E6A08D4A3">
    <w:name w:val="469D7B1BF81242698484C86E6A08D4A3"/>
    <w:rsid w:val="001B7C3C"/>
  </w:style>
  <w:style w:type="paragraph" w:customStyle="1" w:styleId="9D881A7FE4C0475C9FC00FA4B7900665">
    <w:name w:val="9D881A7FE4C0475C9FC00FA4B7900665"/>
    <w:rsid w:val="001B7C3C"/>
  </w:style>
  <w:style w:type="paragraph" w:customStyle="1" w:styleId="B339E96BABFE49E2BF78D5670A6F94D9">
    <w:name w:val="B339E96BABFE49E2BF78D5670A6F94D9"/>
    <w:rsid w:val="001B7C3C"/>
  </w:style>
  <w:style w:type="paragraph" w:customStyle="1" w:styleId="348F29EE00C34F97AC27EE9B28E4B3A8">
    <w:name w:val="348F29EE00C34F97AC27EE9B28E4B3A8"/>
    <w:rsid w:val="001B7C3C"/>
  </w:style>
  <w:style w:type="paragraph" w:customStyle="1" w:styleId="90C0742B759A4F5DAFE7C69C35C148271">
    <w:name w:val="90C0742B759A4F5DAFE7C69C35C14827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A8F2BDF840248FFBE6129925C091ECB1">
    <w:name w:val="8A8F2BDF840248FFBE6129925C091EC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16BC4C7C3F40A4BA543AFE04FBB9651">
    <w:name w:val="AE16BC4C7C3F40A4BA543AFE04FBB96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B0C63DF11444038BF05D84C5CE67FD61">
    <w:name w:val="6B0C63DF11444038BF05D84C5CE67FD6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4974AB97414333A9857DBD5E8C31841">
    <w:name w:val="444974AB97414333A9857DBD5E8C318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1D8631BF0748D785948AD188F0AC1C1">
    <w:name w:val="D01D8631BF0748D785948AD188F0AC1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C44AD3C5344C86B69DED15D632DABF1">
    <w:name w:val="28C44AD3C5344C86B69DED15D632DABF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DC6B1D3A530432ABBFD0ADC4FD1CE671">
    <w:name w:val="FDC6B1D3A530432ABBFD0ADC4FD1CE67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33D6DEB76E643CCA81D7B5A7CB303F41">
    <w:name w:val="933D6DEB76E643CCA81D7B5A7CB303F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387CE3382A48F79EC8795E4E7698A41">
    <w:name w:val="AC387CE3382A48F79EC8795E4E7698A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9B143BAF54D4DCCAF554BAD718ED3C41">
    <w:name w:val="09B143BAF54D4DCCAF554BAD718ED3C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841EFE65EF4C619A4BB6656AE929CB1">
    <w:name w:val="2B841EFE65EF4C619A4BB6656AE929C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1">
    <w:name w:val="D17DFA18D9A946C98A02611BA057C803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1">
    <w:name w:val="B339E96BABFE49E2BF78D5670A6F94D9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1">
    <w:name w:val="348F29EE00C34F97AC27EE9B28E4B3A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1">
    <w:name w:val="A76048E6DC674D9AB57950E1B50B440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DA655646C77488E901DA6753770FDDF1">
    <w:name w:val="EDA655646C77488E901DA6753770FDDF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DF53848B6894CF3844030291A35BAB31">
    <w:name w:val="8DF53848B6894CF3844030291A35BAB3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860AF93157447590E2546C52B35BF11">
    <w:name w:val="B2860AF93157447590E2546C52B35BF1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8D58FCD884A318921DFA78A56230E1">
    <w:name w:val="5328D58FCD884A318921DFA78A56230E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A84A0C980848F28FB4AB8AD3D527451">
    <w:name w:val="7EA84A0C980848F28FB4AB8AD3D5274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781935F420843F698F09D6B632878541">
    <w:name w:val="0781935F420843F698F09D6B63287854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61C740C7E5F40478836509C01C72AF81">
    <w:name w:val="D61C740C7E5F40478836509C01C72AF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F2185352D461AAA10E01735CFD95B1">
    <w:name w:val="A76F2185352D461AAA10E01735CFD95B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C7FD53AB904CEEB9BACF74A11E668C1">
    <w:name w:val="AEC7FD53AB904CEEB9BACF74A11E668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DEBBCEF5A5C4611897A521A08D0659D1">
    <w:name w:val="6DEBBCEF5A5C4611897A521A08D0659D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CC632E342E1491AA12E2FF03FAE05DD1">
    <w:name w:val="0CC632E342E1491AA12E2FF03FAE05DD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8528AC6746545F683B34C7F81B3B9F81">
    <w:name w:val="B8528AC6746545F683B34C7F81B3B9F8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8C2F8E2F4F94018BA04B77BEE54FACC1">
    <w:name w:val="A8C2F8E2F4F94018BA04B77BEE54FACC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8037222958C412D9C4218053782F6351">
    <w:name w:val="F8037222958C412D9C4218053782F6351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C0742B759A4F5DAFE7C69C35C148272">
    <w:name w:val="90C0742B759A4F5DAFE7C69C35C14827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A8F2BDF840248FFBE6129925C091ECB2">
    <w:name w:val="8A8F2BDF840248FFBE6129925C091EC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16BC4C7C3F40A4BA543AFE04FBB9652">
    <w:name w:val="AE16BC4C7C3F40A4BA543AFE04FBB96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B0C63DF11444038BF05D84C5CE67FD62">
    <w:name w:val="6B0C63DF11444038BF05D84C5CE67FD6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4974AB97414333A9857DBD5E8C31842">
    <w:name w:val="444974AB97414333A9857DBD5E8C318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1D8631BF0748D785948AD188F0AC1C2">
    <w:name w:val="D01D8631BF0748D785948AD188F0AC1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C44AD3C5344C86B69DED15D632DABF2">
    <w:name w:val="28C44AD3C5344C86B69DED15D632DABF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DC6B1D3A530432ABBFD0ADC4FD1CE672">
    <w:name w:val="FDC6B1D3A530432ABBFD0ADC4FD1CE67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33D6DEB76E643CCA81D7B5A7CB303F42">
    <w:name w:val="933D6DEB76E643CCA81D7B5A7CB303F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387CE3382A48F79EC8795E4E7698A42">
    <w:name w:val="AC387CE3382A48F79EC8795E4E7698A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9B143BAF54D4DCCAF554BAD718ED3C42">
    <w:name w:val="09B143BAF54D4DCCAF554BAD718ED3C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841EFE65EF4C619A4BB6656AE929CB2">
    <w:name w:val="2B841EFE65EF4C619A4BB6656AE929C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2">
    <w:name w:val="D17DFA18D9A946C98A02611BA057C803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2">
    <w:name w:val="B339E96BABFE49E2BF78D5670A6F94D9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2">
    <w:name w:val="348F29EE00C34F97AC27EE9B28E4B3A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2">
    <w:name w:val="A76048E6DC674D9AB57950E1B50B440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DA655646C77488E901DA6753770FDDF2">
    <w:name w:val="EDA655646C77488E901DA6753770FDDF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DF53848B6894CF3844030291A35BAB32">
    <w:name w:val="8DF53848B6894CF3844030291A35BAB3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860AF93157447590E2546C52B35BF12">
    <w:name w:val="B2860AF93157447590E2546C52B35BF1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8D58FCD884A318921DFA78A56230E2">
    <w:name w:val="5328D58FCD884A318921DFA78A56230E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A84A0C980848F28FB4AB8AD3D527452">
    <w:name w:val="7EA84A0C980848F28FB4AB8AD3D5274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781935F420843F698F09D6B632878542">
    <w:name w:val="0781935F420843F698F09D6B63287854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61C740C7E5F40478836509C01C72AF82">
    <w:name w:val="D61C740C7E5F40478836509C01C72AF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F2185352D461AAA10E01735CFD95B2">
    <w:name w:val="A76F2185352D461AAA10E01735CFD95B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EC7FD53AB904CEEB9BACF74A11E668C2">
    <w:name w:val="AEC7FD53AB904CEEB9BACF74A11E668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DEBBCEF5A5C4611897A521A08D0659D2">
    <w:name w:val="6DEBBCEF5A5C4611897A521A08D0659D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CC632E342E1491AA12E2FF03FAE05DD2">
    <w:name w:val="0CC632E342E1491AA12E2FF03FAE05DD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8528AC6746545F683B34C7F81B3B9F82">
    <w:name w:val="B8528AC6746545F683B34C7F81B3B9F8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8C2F8E2F4F94018BA04B77BEE54FACC2">
    <w:name w:val="A8C2F8E2F4F94018BA04B77BEE54FACC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8037222958C412D9C4218053782F6352">
    <w:name w:val="F8037222958C412D9C4218053782F6352"/>
    <w:rsid w:val="001B7C3C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">
    <w:name w:val="F6E7FD0A94E347769E8216D5CE9BF4A3"/>
    <w:rsid w:val="001B7C3C"/>
  </w:style>
  <w:style w:type="paragraph" w:customStyle="1" w:styleId="02D605A7E8F540B1B377055C3DF0C1CC">
    <w:name w:val="02D605A7E8F540B1B377055C3DF0C1CC"/>
    <w:rsid w:val="001B7C3C"/>
  </w:style>
  <w:style w:type="paragraph" w:customStyle="1" w:styleId="C24661D9FDB345BA989CE875DA4DAC56">
    <w:name w:val="C24661D9FDB345BA989CE875DA4DAC56"/>
    <w:rsid w:val="001B7C3C"/>
  </w:style>
  <w:style w:type="paragraph" w:customStyle="1" w:styleId="D030D66FA8AB400D899BC0E60207E6AF">
    <w:name w:val="D030D66FA8AB400D899BC0E60207E6AF"/>
    <w:rsid w:val="001B7C3C"/>
  </w:style>
  <w:style w:type="paragraph" w:customStyle="1" w:styleId="DE36189FF70F43C79351CAB5D9ACD491">
    <w:name w:val="DE36189FF70F43C79351CAB5D9ACD491"/>
    <w:rsid w:val="001B7C3C"/>
  </w:style>
  <w:style w:type="paragraph" w:customStyle="1" w:styleId="64C9DA8E4DCC4835866279C28C12D6B6">
    <w:name w:val="64C9DA8E4DCC4835866279C28C12D6B6"/>
    <w:rsid w:val="001B7C3C"/>
  </w:style>
  <w:style w:type="paragraph" w:customStyle="1" w:styleId="706D8FEA21BE4007A696801E6FDFC7E7">
    <w:name w:val="706D8FEA21BE4007A696801E6FDFC7E7"/>
    <w:rsid w:val="001B7C3C"/>
  </w:style>
  <w:style w:type="paragraph" w:customStyle="1" w:styleId="7A54D98F17174A44A2BD72D38AE18FA9">
    <w:name w:val="7A54D98F17174A44A2BD72D38AE18FA9"/>
    <w:rsid w:val="001B7C3C"/>
  </w:style>
  <w:style w:type="paragraph" w:customStyle="1" w:styleId="5BD0178123BD4AB580C4501B8FB66D83">
    <w:name w:val="5BD0178123BD4AB580C4501B8FB66D83"/>
    <w:rsid w:val="001B7C3C"/>
  </w:style>
  <w:style w:type="paragraph" w:customStyle="1" w:styleId="5972486776874E42A8429191D2B8F07E">
    <w:name w:val="5972486776874E42A8429191D2B8F07E"/>
    <w:rsid w:val="001B7C3C"/>
  </w:style>
  <w:style w:type="paragraph" w:customStyle="1" w:styleId="0414EA40386B43149820A9BB92F9B9CE">
    <w:name w:val="0414EA40386B43149820A9BB92F9B9CE"/>
    <w:rsid w:val="001B7C3C"/>
  </w:style>
  <w:style w:type="paragraph" w:customStyle="1" w:styleId="4FFD638269AF4E1DA9CA9EDFF4981C03">
    <w:name w:val="4FFD638269AF4E1DA9CA9EDFF4981C03"/>
    <w:rsid w:val="001B7C3C"/>
  </w:style>
  <w:style w:type="paragraph" w:customStyle="1" w:styleId="18CE303BF6474B7EB8BC21D6ABAE9D81">
    <w:name w:val="18CE303BF6474B7EB8BC21D6ABAE9D81"/>
    <w:rsid w:val="001B7C3C"/>
  </w:style>
  <w:style w:type="paragraph" w:customStyle="1" w:styleId="9FF27386067D4658AFBD864242C96480">
    <w:name w:val="9FF27386067D4658AFBD864242C96480"/>
    <w:rsid w:val="001B7C3C"/>
  </w:style>
  <w:style w:type="paragraph" w:customStyle="1" w:styleId="333429AF51A4499CA99F52455896F9CD">
    <w:name w:val="333429AF51A4499CA99F52455896F9CD"/>
    <w:rsid w:val="001B7C3C"/>
  </w:style>
  <w:style w:type="paragraph" w:customStyle="1" w:styleId="0BDFE1DA642D40C19945E3790ABC5DB3">
    <w:name w:val="0BDFE1DA642D40C19945E3790ABC5DB3"/>
    <w:rsid w:val="004E382F"/>
  </w:style>
  <w:style w:type="paragraph" w:customStyle="1" w:styleId="06DF1B47E6FB45F3A9E024FF78786B9A">
    <w:name w:val="06DF1B47E6FB45F3A9E024FF78786B9A"/>
    <w:rsid w:val="004E382F"/>
  </w:style>
  <w:style w:type="paragraph" w:customStyle="1" w:styleId="8B6BCD452F38409EB5C6392E3000BAAE">
    <w:name w:val="8B6BCD452F38409EB5C6392E3000BAAE"/>
    <w:rsid w:val="004E382F"/>
  </w:style>
  <w:style w:type="paragraph" w:customStyle="1" w:styleId="3C8C8B25B3D24573A47918D59B921434">
    <w:name w:val="3C8C8B25B3D24573A47918D59B921434"/>
    <w:rsid w:val="004E382F"/>
  </w:style>
  <w:style w:type="paragraph" w:customStyle="1" w:styleId="C2BB2C7F1F2A411F8D4385A17F587521">
    <w:name w:val="C2BB2C7F1F2A411F8D4385A17F587521"/>
    <w:rsid w:val="004E382F"/>
  </w:style>
  <w:style w:type="paragraph" w:customStyle="1" w:styleId="B7D21E61891940B19342D1B0710E35A1">
    <w:name w:val="B7D21E61891940B19342D1B0710E35A1"/>
    <w:rsid w:val="004E382F"/>
  </w:style>
  <w:style w:type="paragraph" w:customStyle="1" w:styleId="7CC776495BDF42C9985EB061BB4CBCB7">
    <w:name w:val="7CC776495BDF42C9985EB061BB4CBCB7"/>
    <w:rsid w:val="004E382F"/>
  </w:style>
  <w:style w:type="paragraph" w:customStyle="1" w:styleId="65C091BCC51C4173B98BD54E47BB29BC">
    <w:name w:val="65C091BCC51C4173B98BD54E47BB29BC"/>
    <w:rsid w:val="004E382F"/>
  </w:style>
  <w:style w:type="paragraph" w:customStyle="1" w:styleId="621CBD33AFCC4875A1B58A8712FC36FA">
    <w:name w:val="621CBD33AFCC4875A1B58A8712FC36FA"/>
    <w:rsid w:val="004E382F"/>
  </w:style>
  <w:style w:type="paragraph" w:customStyle="1" w:styleId="52758A0E963D43629ADC309DA417D6D4">
    <w:name w:val="52758A0E963D43629ADC309DA417D6D4"/>
    <w:rsid w:val="004E382F"/>
  </w:style>
  <w:style w:type="paragraph" w:customStyle="1" w:styleId="FCB6C94606C24AB29E7E792F6BA6A039">
    <w:name w:val="FCB6C94606C24AB29E7E792F6BA6A039"/>
    <w:rsid w:val="004E382F"/>
  </w:style>
  <w:style w:type="paragraph" w:customStyle="1" w:styleId="2BA9E5C8702B49809D7B2D2CCBBE6E3E">
    <w:name w:val="2BA9E5C8702B49809D7B2D2CCBBE6E3E"/>
    <w:rsid w:val="004E382F"/>
  </w:style>
  <w:style w:type="paragraph" w:customStyle="1" w:styleId="10A9F6A66999448DA06C2296975A6A91">
    <w:name w:val="10A9F6A66999448DA06C2296975A6A91"/>
    <w:rsid w:val="004E382F"/>
  </w:style>
  <w:style w:type="paragraph" w:customStyle="1" w:styleId="79AD68DDAE6145B5AF69FD80AF8BB94B">
    <w:name w:val="79AD68DDAE6145B5AF69FD80AF8BB94B"/>
    <w:rsid w:val="004E382F"/>
  </w:style>
  <w:style w:type="paragraph" w:customStyle="1" w:styleId="621CBD33AFCC4875A1B58A8712FC36FA1">
    <w:name w:val="621CBD33AFCC4875A1B58A8712FC36FA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2758A0E963D43629ADC309DA417D6D41">
    <w:name w:val="52758A0E963D43629ADC309DA417D6D4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CB6C94606C24AB29E7E792F6BA6A0391">
    <w:name w:val="FCB6C94606C24AB29E7E792F6BA6A039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BA9E5C8702B49809D7B2D2CCBBE6E3E1">
    <w:name w:val="2BA9E5C8702B49809D7B2D2CCBBE6E3E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9F6A66999448DA06C2296975A6A911">
    <w:name w:val="10A9F6A66999448DA06C2296975A6A9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9AD68DDAE6145B5AF69FD80AF8BB94B1">
    <w:name w:val="79AD68DDAE6145B5AF69FD80AF8BB94B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7DFA18D9A946C98A02611BA057C8033">
    <w:name w:val="D17DFA18D9A946C98A02611BA057C803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339E96BABFE49E2BF78D5670A6F94D93">
    <w:name w:val="B339E96BABFE49E2BF78D5670A6F94D9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48F29EE00C34F97AC27EE9B28E4B3A83">
    <w:name w:val="348F29EE00C34F97AC27EE9B28E4B3A8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3">
    <w:name w:val="A76048E6DC674D9AB57950E1B50B44053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1">
    <w:name w:val="F6E7FD0A94E347769E8216D5CE9BF4A3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4661D9FDB345BA989CE875DA4DAC561">
    <w:name w:val="C24661D9FDB345BA989CE875DA4DAC56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30D66FA8AB400D899BC0E60207E6AF1">
    <w:name w:val="D030D66FA8AB400D899BC0E60207E6AF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36189FF70F43C79351CAB5D9ACD4911">
    <w:name w:val="DE36189FF70F43C79351CAB5D9ACD49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4C9DA8E4DCC4835866279C28C12D6B61">
    <w:name w:val="64C9DA8E4DCC4835866279C28C12D6B6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06D8FEA21BE4007A696801E6FDFC7E71">
    <w:name w:val="706D8FEA21BE4007A696801E6FDFC7E7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BDFE1DA642D40C19945E3790ABC5DB31">
    <w:name w:val="0BDFE1DA642D40C19945E3790ABC5DB3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DF1B47E6FB45F3A9E024FF78786B9A1">
    <w:name w:val="06DF1B47E6FB45F3A9E024FF78786B9A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B6BCD452F38409EB5C6392E3000BAAE1">
    <w:name w:val="8B6BCD452F38409EB5C6392E3000BAAE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C8C8B25B3D24573A47918D59B9214341">
    <w:name w:val="3C8C8B25B3D24573A47918D59B921434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BB2C7F1F2A411F8D4385A17F5875211">
    <w:name w:val="C2BB2C7F1F2A411F8D4385A17F58752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7D21E61891940B19342D1B0710E35A11">
    <w:name w:val="B7D21E61891940B19342D1B0710E35A1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CC776495BDF42C9985EB061BB4CBCB71">
    <w:name w:val="7CC776495BDF42C9985EB061BB4CBCB7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C091BCC51C4173B98BD54E47BB29BC1">
    <w:name w:val="65C091BCC51C4173B98BD54E47BB29BC1"/>
    <w:rsid w:val="004E382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69DF8AC3D74061829EA17D540D339C">
    <w:name w:val="6069DF8AC3D74061829EA17D540D339C"/>
    <w:rsid w:val="006D1B93"/>
  </w:style>
  <w:style w:type="paragraph" w:customStyle="1" w:styleId="E4BFC052D02240FEB8E967B0A854234C">
    <w:name w:val="E4BFC052D02240FEB8E967B0A854234C"/>
    <w:rsid w:val="006D1B93"/>
  </w:style>
  <w:style w:type="paragraph" w:customStyle="1" w:styleId="30333AA3BAA644EC84611D3D9FE96670">
    <w:name w:val="30333AA3BAA644EC84611D3D9FE96670"/>
    <w:rsid w:val="006D1B93"/>
  </w:style>
  <w:style w:type="paragraph" w:customStyle="1" w:styleId="42D3175729F04E518C809A320DD82D1C">
    <w:name w:val="42D3175729F04E518C809A320DD82D1C"/>
    <w:rsid w:val="006D1B93"/>
  </w:style>
  <w:style w:type="paragraph" w:customStyle="1" w:styleId="E2F44E5AD8D04EE7A8B96A2CA4A4FD7C">
    <w:name w:val="E2F44E5AD8D04EE7A8B96A2CA4A4FD7C"/>
    <w:rsid w:val="006D1B93"/>
  </w:style>
  <w:style w:type="paragraph" w:customStyle="1" w:styleId="8545364A75A34E0FB28722CF3735CE7F">
    <w:name w:val="8545364A75A34E0FB28722CF3735CE7F"/>
    <w:rsid w:val="00C86958"/>
  </w:style>
  <w:style w:type="paragraph" w:customStyle="1" w:styleId="B939CB1E6EE8429E816EE3B2FE59E7C6">
    <w:name w:val="B939CB1E6EE8429E816EE3B2FE59E7C6"/>
    <w:rsid w:val="00410A80"/>
  </w:style>
  <w:style w:type="paragraph" w:customStyle="1" w:styleId="3272F876BCB446239980B17B1871C077">
    <w:name w:val="3272F876BCB446239980B17B1871C077"/>
    <w:rsid w:val="00175C82"/>
  </w:style>
  <w:style w:type="paragraph" w:customStyle="1" w:styleId="9670F226388F49F6BB8E1685818F607F">
    <w:name w:val="9670F226388F49F6BB8E1685818F607F"/>
    <w:rsid w:val="00175C82"/>
  </w:style>
  <w:style w:type="paragraph" w:customStyle="1" w:styleId="6E913DCB1219471EA4F75B838434D70D">
    <w:name w:val="6E913DCB1219471EA4F75B838434D70D"/>
    <w:rsid w:val="00175C82"/>
  </w:style>
  <w:style w:type="paragraph" w:customStyle="1" w:styleId="41082A887ACD436B9F398121C4E0330B">
    <w:name w:val="41082A887ACD436B9F398121C4E0330B"/>
    <w:rsid w:val="00175C82"/>
  </w:style>
  <w:style w:type="paragraph" w:customStyle="1" w:styleId="E7D2699B318B4294B01DCBA65E185BF8">
    <w:name w:val="E7D2699B318B4294B01DCBA65E185BF8"/>
    <w:rsid w:val="00175C82"/>
  </w:style>
  <w:style w:type="paragraph" w:customStyle="1" w:styleId="42AE442B33F44FF2AC57BCC6B0D42893">
    <w:name w:val="42AE442B33F44FF2AC57BCC6B0D42893"/>
    <w:rsid w:val="00175C82"/>
  </w:style>
  <w:style w:type="paragraph" w:customStyle="1" w:styleId="55433D30472E467AAFE204DACEE89BC3">
    <w:name w:val="55433D30472E467AAFE204DACEE89BC3"/>
    <w:rsid w:val="00175C82"/>
  </w:style>
  <w:style w:type="paragraph" w:customStyle="1" w:styleId="1D40B02B4798435787FF3074DC67027F">
    <w:name w:val="1D40B02B4798435787FF3074DC67027F"/>
    <w:rsid w:val="00175C82"/>
  </w:style>
  <w:style w:type="paragraph" w:customStyle="1" w:styleId="7D2D6FE4D098478A82405805F4CA5850">
    <w:name w:val="7D2D6FE4D098478A82405805F4CA5850"/>
    <w:rsid w:val="00175C82"/>
  </w:style>
  <w:style w:type="paragraph" w:customStyle="1" w:styleId="CEBC8D62FC8946DCB99EC963263EAE1E">
    <w:name w:val="CEBC8D62FC8946DCB99EC963263EAE1E"/>
    <w:rsid w:val="00175C82"/>
  </w:style>
  <w:style w:type="paragraph" w:customStyle="1" w:styleId="BA9D3E82D615436EB57148C671672838">
    <w:name w:val="BA9D3E82D615436EB57148C671672838"/>
    <w:rsid w:val="00175C82"/>
  </w:style>
  <w:style w:type="paragraph" w:customStyle="1" w:styleId="B12E70B5B11E420FAAF32736320ADEE2">
    <w:name w:val="B12E70B5B11E420FAAF32736320ADEE2"/>
    <w:rsid w:val="00175C82"/>
  </w:style>
  <w:style w:type="paragraph" w:customStyle="1" w:styleId="82F88D63F18B4F0DB558576CD09056A4">
    <w:name w:val="82F88D63F18B4F0DB558576CD09056A4"/>
    <w:rsid w:val="00175C82"/>
  </w:style>
  <w:style w:type="paragraph" w:customStyle="1" w:styleId="DECFA4EBDB224D8E9A0F3E0F49B2DDEC">
    <w:name w:val="DECFA4EBDB224D8E9A0F3E0F49B2DDEC"/>
    <w:rsid w:val="00601A68"/>
    <w:pPr>
      <w:spacing w:after="200" w:line="276" w:lineRule="auto"/>
    </w:pPr>
  </w:style>
  <w:style w:type="paragraph" w:customStyle="1" w:styleId="A7BFAA07EB9F4DE08A7F120C2A1BE7A7">
    <w:name w:val="A7BFAA07EB9F4DE08A7F120C2A1BE7A7"/>
    <w:rsid w:val="00601A68"/>
    <w:pPr>
      <w:spacing w:after="200" w:line="276" w:lineRule="auto"/>
    </w:pPr>
  </w:style>
  <w:style w:type="paragraph" w:customStyle="1" w:styleId="621CBD33AFCC4875A1B58A8712FC36FA2">
    <w:name w:val="621CBD33AFCC4875A1B58A8712FC36FA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2758A0E963D43629ADC309DA417D6D42">
    <w:name w:val="52758A0E963D43629ADC309DA417D6D4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CFA4EBDB224D8E9A0F3E0F49B2DDEC1">
    <w:name w:val="DECFA4EBDB224D8E9A0F3E0F49B2DDE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BFAA07EB9F4DE08A7F120C2A1BE7A71">
    <w:name w:val="A7BFAA07EB9F4DE08A7F120C2A1BE7A7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9F6A66999448DA06C2296975A6A912">
    <w:name w:val="10A9F6A66999448DA06C2296975A6A91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9AD68DDAE6145B5AF69FD80AF8BB94B2">
    <w:name w:val="79AD68DDAE6145B5AF69FD80AF8BB94B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545364A75A34E0FB28722CF3735CE7F1">
    <w:name w:val="8545364A75A34E0FB28722CF3735CE7F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69DF8AC3D74061829EA17D540D339C1">
    <w:name w:val="6069DF8AC3D74061829EA17D540D339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BFC052D02240FEB8E967B0A854234C1">
    <w:name w:val="E4BFC052D02240FEB8E967B0A854234C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0333AA3BAA644EC84611D3D9FE966701">
    <w:name w:val="30333AA3BAA644EC84611D3D9FE96670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A9D3E82D615436EB57148C6716728381">
    <w:name w:val="BA9D3E82D615436EB57148C671672838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12E70B5B11E420FAAF32736320ADEE21">
    <w:name w:val="B12E70B5B11E420FAAF32736320ADEE2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F88D63F18B4F0DB558576CD09056A41">
    <w:name w:val="82F88D63F18B4F0DB558576CD09056A41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6048E6DC674D9AB57950E1B50B44054">
    <w:name w:val="A76048E6DC674D9AB57950E1B50B44054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6E7FD0A94E347769E8216D5CE9BF4A32">
    <w:name w:val="F6E7FD0A94E347769E8216D5CE9BF4A3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4661D9FDB345BA989CE875DA4DAC562">
    <w:name w:val="C24661D9FDB345BA989CE875DA4DAC56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30D66FA8AB400D899BC0E60207E6AF2">
    <w:name w:val="D030D66FA8AB400D899BC0E60207E6AF2"/>
    <w:rsid w:val="00D02FFE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36189FF70F43C79351CAB5D9ACD4912">
    <w:name w:val="DE36189FF70F43C79351CAB5D9ACD4912"/>
    <w:rsid w:val="00D02FFE"/>
    <w:pPr>
      <w:spacing w:line="256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687E-4CA2-4866-856A-5E27081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00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SosBil_Hasan</cp:lastModifiedBy>
  <cp:revision>194</cp:revision>
  <cp:lastPrinted>2019-07-29T11:31:00Z</cp:lastPrinted>
  <dcterms:created xsi:type="dcterms:W3CDTF">2019-03-18T13:12:00Z</dcterms:created>
  <dcterms:modified xsi:type="dcterms:W3CDTF">2020-04-20T13:55:00Z</dcterms:modified>
</cp:coreProperties>
</file>